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CB" w:rsidRPr="00C1459E" w:rsidRDefault="00AF4B36" w:rsidP="00C1459E">
      <w:pPr>
        <w:pStyle w:val="1"/>
        <w:jc w:val="center"/>
        <w:rPr>
          <w:b w:val="0"/>
          <w:sz w:val="28"/>
          <w:szCs w:val="28"/>
        </w:rPr>
      </w:pPr>
      <w:r w:rsidRPr="00C1459E">
        <w:rPr>
          <w:b w:val="0"/>
          <w:sz w:val="28"/>
          <w:szCs w:val="28"/>
        </w:rPr>
        <w:t>Муниципальное дошкольное образовательное учреждение                                                                           «Детский сад № 17 общеразвивающего вида»</w:t>
      </w:r>
    </w:p>
    <w:p w:rsidR="006E0A51" w:rsidRDefault="006E0A51" w:rsidP="00AF4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A51" w:rsidRDefault="006E0A51" w:rsidP="00AF4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B36" w:rsidRDefault="00AF4B36" w:rsidP="00AF4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B36" w:rsidRDefault="00AF4B36" w:rsidP="00AF4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B36" w:rsidRDefault="00AF4B36" w:rsidP="00AF4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B36" w:rsidRDefault="00AF4B36" w:rsidP="00AF4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B36" w:rsidRPr="00691F1D" w:rsidRDefault="00AF4B36" w:rsidP="00691F1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91F1D" w:rsidRPr="00691F1D" w:rsidRDefault="00691F1D" w:rsidP="00691F1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40"/>
          <w:szCs w:val="40"/>
        </w:rPr>
      </w:pPr>
      <w:r w:rsidRPr="00691F1D">
        <w:rPr>
          <w:sz w:val="40"/>
          <w:szCs w:val="40"/>
        </w:rPr>
        <w:t>Педагогический</w:t>
      </w:r>
    </w:p>
    <w:p w:rsidR="00691F1D" w:rsidRDefault="00691F1D" w:rsidP="00691F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F1D">
        <w:rPr>
          <w:rFonts w:ascii="Times New Roman" w:hAnsi="Times New Roman" w:cs="Times New Roman"/>
          <w:sz w:val="40"/>
          <w:szCs w:val="40"/>
        </w:rPr>
        <w:t xml:space="preserve">исследовательский проект                                                                                             </w:t>
      </w:r>
      <w:r w:rsidRPr="00691F1D">
        <w:rPr>
          <w:rFonts w:ascii="Times New Roman" w:hAnsi="Times New Roman" w:cs="Times New Roman"/>
          <w:b/>
          <w:sz w:val="40"/>
          <w:szCs w:val="40"/>
        </w:rPr>
        <w:t xml:space="preserve">«Тайны мыльных пузырей»                                                                                                                           </w:t>
      </w:r>
    </w:p>
    <w:p w:rsidR="00691F1D" w:rsidRDefault="00691F1D" w:rsidP="00691F1D">
      <w:pPr>
        <w:jc w:val="center"/>
        <w:rPr>
          <w:rFonts w:ascii="Times New Roman" w:hAnsi="Times New Roman" w:cs="Times New Roman"/>
          <w:sz w:val="36"/>
          <w:szCs w:val="36"/>
        </w:rPr>
      </w:pPr>
      <w:r w:rsidRPr="00691F1D">
        <w:rPr>
          <w:rFonts w:ascii="Times New Roman" w:hAnsi="Times New Roman" w:cs="Times New Roman"/>
          <w:sz w:val="36"/>
          <w:szCs w:val="36"/>
        </w:rPr>
        <w:t>(для детей 3-4 лет)</w:t>
      </w:r>
    </w:p>
    <w:p w:rsidR="00691F1D" w:rsidRDefault="00691F1D" w:rsidP="00691F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1F1D" w:rsidRDefault="00691F1D" w:rsidP="00691F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1F1D" w:rsidRDefault="00691F1D" w:rsidP="00691F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1F1D" w:rsidRDefault="00691F1D" w:rsidP="00691F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1F1D" w:rsidRDefault="00691F1D" w:rsidP="00691F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1F1D" w:rsidRDefault="00691F1D" w:rsidP="00691F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1F1D" w:rsidRDefault="00691F1D" w:rsidP="00691F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7C70" w:rsidRDefault="00691F1D" w:rsidP="006E0A51">
      <w:pPr>
        <w:jc w:val="right"/>
        <w:rPr>
          <w:rFonts w:ascii="Times New Roman" w:hAnsi="Times New Roman" w:cs="Times New Roman"/>
          <w:sz w:val="28"/>
          <w:szCs w:val="28"/>
        </w:rPr>
      </w:pPr>
      <w:r w:rsidRPr="00691F1D">
        <w:rPr>
          <w:rFonts w:ascii="Times New Roman" w:hAnsi="Times New Roman" w:cs="Times New Roman"/>
          <w:sz w:val="28"/>
          <w:szCs w:val="28"/>
        </w:rPr>
        <w:t xml:space="preserve">Реализовали воспитатели </w:t>
      </w:r>
    </w:p>
    <w:p w:rsidR="00691F1D" w:rsidRDefault="00691F1D" w:rsidP="00257C7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91F1D">
        <w:rPr>
          <w:rFonts w:ascii="Times New Roman" w:hAnsi="Times New Roman" w:cs="Times New Roman"/>
          <w:sz w:val="28"/>
          <w:szCs w:val="28"/>
        </w:rPr>
        <w:t>Чебаевская</w:t>
      </w:r>
      <w:proofErr w:type="spellEnd"/>
      <w:r w:rsidRPr="00691F1D">
        <w:rPr>
          <w:rFonts w:ascii="Times New Roman" w:hAnsi="Times New Roman" w:cs="Times New Roman"/>
          <w:sz w:val="28"/>
          <w:szCs w:val="28"/>
        </w:rPr>
        <w:t xml:space="preserve"> Е.И., Орлова Е.В.</w:t>
      </w:r>
    </w:p>
    <w:p w:rsidR="00691F1D" w:rsidRDefault="00691F1D" w:rsidP="00691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1F1D" w:rsidRPr="00691F1D" w:rsidRDefault="00691F1D" w:rsidP="00691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ТА,                                                                                                                        2022г.</w:t>
      </w:r>
    </w:p>
    <w:p w:rsidR="00B52E9F" w:rsidRDefault="00B52E9F" w:rsidP="009267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F1D" w:rsidRPr="00184505" w:rsidRDefault="00691F1D" w:rsidP="009267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257C70" w:rsidRDefault="00A2361D" w:rsidP="00E1121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ё и ещё раз возвратиться к тому, что он узнал». </w:t>
      </w:r>
    </w:p>
    <w:p w:rsidR="00A2361D" w:rsidRPr="00184505" w:rsidRDefault="00A2361D" w:rsidP="00E1121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. А. Сухомлинский)</w:t>
      </w:r>
    </w:p>
    <w:p w:rsidR="00926763" w:rsidRPr="00184505" w:rsidRDefault="00926763" w:rsidP="00E1121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361D" w:rsidRPr="00184505" w:rsidRDefault="00A2361D" w:rsidP="006E1F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1845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3-4 лет развивается наглядно-образное мышление, ребёнку этого возраста сложно добывать знания самостоятельно, оперировать ими, творчески мыслить, делать выводы, познавательные и умственные способности </w:t>
      </w:r>
      <w:r w:rsidRPr="001845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развиты недостаточно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мы считаем, что </w:t>
      </w:r>
      <w:r w:rsidRPr="001845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ирование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никакой другой метод, соответствует этим возрастным особенностям.</w:t>
      </w:r>
    </w:p>
    <w:p w:rsidR="00E11216" w:rsidRPr="00184505" w:rsidRDefault="00E11216" w:rsidP="006E1F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 </w:t>
      </w:r>
      <w:r w:rsidRPr="001845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ирования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де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Ребенок получает возможность удовлетворить присущую ему любознательность, почувствовать себя учёным, исследователем, первооткрывателем.</w:t>
      </w:r>
    </w:p>
    <w:p w:rsidR="00E11216" w:rsidRPr="00184505" w:rsidRDefault="00E11216" w:rsidP="006E1F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1845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альной деятельности достаточно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ётко представлены моменты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аморазвития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образование объекта, производимые ребёнком, раскрывают перед ним новые стороны и свойства объекта, а новые знания об объекте, в свою очередь, позволяют производить новые, более сложные и совершенные преобразования. Таким образом, по мере накопления знаний об исследуемом объекте ребёнок получает возможность ставить себе всё новые, более сложные цели.</w:t>
      </w:r>
    </w:p>
    <w:p w:rsidR="0005149F" w:rsidRPr="00184505" w:rsidRDefault="0005149F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333333"/>
          <w:sz w:val="28"/>
          <w:szCs w:val="28"/>
        </w:rPr>
        <w:t xml:space="preserve"> Во время празднования «Дня смеха» в ДОУ были использованы мыльные пузыри. </w:t>
      </w:r>
      <w:r w:rsidRPr="00184505">
        <w:rPr>
          <w:color w:val="111111"/>
          <w:sz w:val="28"/>
          <w:szCs w:val="28"/>
        </w:rPr>
        <w:t>Дети были в восторге. Мыльные пузыри  завораживают, заставляют мечтать и верить в чудеса. Как приятно смотреть, когда парят в воздухе радужные</w:t>
      </w:r>
      <w:r w:rsidR="00926763" w:rsidRPr="0018450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зыри</w:t>
      </w:r>
      <w:r w:rsidRPr="00184505">
        <w:rPr>
          <w:color w:val="111111"/>
          <w:sz w:val="28"/>
          <w:szCs w:val="28"/>
        </w:rPr>
        <w:t>, унося ввысь наши пожелания и мечты.</w:t>
      </w:r>
    </w:p>
    <w:p w:rsidR="0005149F" w:rsidRPr="00184505" w:rsidRDefault="0005149F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В группе ребята обменивались впечатлениями о празднике. Возникли вопросы: «Откуда берутся мыльные пузыри?»,  «Как мож</w:t>
      </w:r>
      <w:r w:rsidR="00926763" w:rsidRPr="00184505">
        <w:rPr>
          <w:color w:val="111111"/>
          <w:sz w:val="28"/>
          <w:szCs w:val="28"/>
        </w:rPr>
        <w:t>но играть мыльными пузырями?». М</w:t>
      </w:r>
      <w:r w:rsidRPr="00184505">
        <w:rPr>
          <w:color w:val="111111"/>
          <w:sz w:val="28"/>
          <w:szCs w:val="28"/>
        </w:rPr>
        <w:t xml:space="preserve">ного вопросов, мало ответов. </w:t>
      </w:r>
    </w:p>
    <w:p w:rsidR="0005149F" w:rsidRPr="00184505" w:rsidRDefault="0005149F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М</w:t>
      </w:r>
      <w:r w:rsidR="00926763" w:rsidRPr="00184505">
        <w:rPr>
          <w:color w:val="111111"/>
          <w:sz w:val="28"/>
          <w:szCs w:val="28"/>
        </w:rPr>
        <w:t>ы  провели анкетирование, участвовали 13 детей.</w:t>
      </w:r>
    </w:p>
    <w:p w:rsidR="0005149F" w:rsidRPr="00184505" w:rsidRDefault="0005149F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Вопросы анкеты:</w:t>
      </w:r>
    </w:p>
    <w:p w:rsidR="00926763" w:rsidRPr="00184505" w:rsidRDefault="0005149F" w:rsidP="006E1F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«Откуд</w:t>
      </w:r>
      <w:r w:rsidR="00926763" w:rsidRPr="00184505">
        <w:rPr>
          <w:color w:val="111111"/>
          <w:sz w:val="28"/>
          <w:szCs w:val="28"/>
        </w:rPr>
        <w:t xml:space="preserve">а берутся мыльные пузыри?»:  </w:t>
      </w:r>
    </w:p>
    <w:p w:rsidR="0005149F" w:rsidRPr="00184505" w:rsidRDefault="00F26C77" w:rsidP="006E1F65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4730AA">
        <w:rPr>
          <w:color w:val="111111"/>
          <w:sz w:val="28"/>
          <w:szCs w:val="28"/>
        </w:rPr>
        <w:t>не знаю</w:t>
      </w:r>
      <w:r>
        <w:rPr>
          <w:color w:val="111111"/>
          <w:sz w:val="28"/>
          <w:szCs w:val="28"/>
        </w:rPr>
        <w:t>»</w:t>
      </w:r>
      <w:r w:rsidR="004730AA">
        <w:rPr>
          <w:color w:val="111111"/>
          <w:sz w:val="28"/>
          <w:szCs w:val="28"/>
        </w:rPr>
        <w:t xml:space="preserve"> ответили  - 8 </w:t>
      </w:r>
      <w:r w:rsidR="00926763" w:rsidRPr="00184505">
        <w:rPr>
          <w:color w:val="111111"/>
          <w:sz w:val="28"/>
          <w:szCs w:val="28"/>
        </w:rPr>
        <w:t>детей</w:t>
      </w:r>
      <w:proofErr w:type="gramStart"/>
      <w:r w:rsidR="00926763" w:rsidRPr="00184505">
        <w:rPr>
          <w:color w:val="111111"/>
          <w:sz w:val="28"/>
          <w:szCs w:val="28"/>
        </w:rPr>
        <w:t>,з</w:t>
      </w:r>
      <w:proofErr w:type="gramEnd"/>
      <w:r w:rsidR="00926763" w:rsidRPr="00184505">
        <w:rPr>
          <w:color w:val="111111"/>
          <w:sz w:val="28"/>
          <w:szCs w:val="28"/>
        </w:rPr>
        <w:t>наю</w:t>
      </w:r>
      <w:r w:rsidR="004730AA">
        <w:rPr>
          <w:color w:val="111111"/>
          <w:sz w:val="28"/>
          <w:szCs w:val="28"/>
        </w:rPr>
        <w:t>т 5 детей</w:t>
      </w:r>
      <w:r w:rsidR="00184505">
        <w:rPr>
          <w:color w:val="111111"/>
          <w:sz w:val="28"/>
          <w:szCs w:val="28"/>
        </w:rPr>
        <w:t>(</w:t>
      </w:r>
      <w:r w:rsidR="00184505" w:rsidRPr="004730AA">
        <w:rPr>
          <w:sz w:val="28"/>
          <w:szCs w:val="28"/>
        </w:rPr>
        <w:t>ответы детей</w:t>
      </w:r>
      <w:r w:rsidR="004730AA">
        <w:rPr>
          <w:color w:val="111111"/>
          <w:sz w:val="28"/>
          <w:szCs w:val="28"/>
        </w:rPr>
        <w:t>: из мыла с водой</w:t>
      </w:r>
      <w:r w:rsidR="00184505">
        <w:rPr>
          <w:color w:val="111111"/>
          <w:sz w:val="28"/>
          <w:szCs w:val="28"/>
        </w:rPr>
        <w:t>)</w:t>
      </w:r>
    </w:p>
    <w:p w:rsidR="0005149F" w:rsidRPr="00184505" w:rsidRDefault="0004257A" w:rsidP="006E1F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.</w:t>
      </w:r>
      <w:r w:rsidR="0005149F" w:rsidRPr="00184505">
        <w:rPr>
          <w:color w:val="111111"/>
          <w:sz w:val="28"/>
          <w:szCs w:val="28"/>
        </w:rPr>
        <w:t>«Как можно играть мыльными пузырями?»</w:t>
      </w:r>
      <w:r w:rsidR="00926763" w:rsidRPr="00184505">
        <w:rPr>
          <w:color w:val="111111"/>
          <w:sz w:val="28"/>
          <w:szCs w:val="28"/>
        </w:rPr>
        <w:t xml:space="preserve">:                                                                </w:t>
      </w:r>
      <w:proofErr w:type="gramStart"/>
      <w:r w:rsidR="00926763" w:rsidRPr="00184505">
        <w:rPr>
          <w:color w:val="111111"/>
          <w:sz w:val="28"/>
          <w:szCs w:val="28"/>
        </w:rPr>
        <w:t>-</w:t>
      </w:r>
      <w:r w:rsidR="004730AA">
        <w:rPr>
          <w:color w:val="111111"/>
          <w:sz w:val="28"/>
          <w:szCs w:val="28"/>
        </w:rPr>
        <w:t>з</w:t>
      </w:r>
      <w:proofErr w:type="gramEnd"/>
      <w:r w:rsidR="004730AA">
        <w:rPr>
          <w:color w:val="111111"/>
          <w:sz w:val="28"/>
          <w:szCs w:val="28"/>
        </w:rPr>
        <w:t>нают – 6 детей</w:t>
      </w:r>
      <w:r w:rsidR="0005149F" w:rsidRPr="00184505">
        <w:rPr>
          <w:color w:val="111111"/>
          <w:sz w:val="28"/>
          <w:szCs w:val="28"/>
        </w:rPr>
        <w:t>, не</w:t>
      </w:r>
      <w:r w:rsidR="004730AA">
        <w:rPr>
          <w:color w:val="111111"/>
          <w:sz w:val="28"/>
          <w:szCs w:val="28"/>
        </w:rPr>
        <w:t>знают – 7 детей</w:t>
      </w:r>
      <w:r w:rsidR="00184505">
        <w:rPr>
          <w:color w:val="111111"/>
          <w:sz w:val="28"/>
          <w:szCs w:val="28"/>
        </w:rPr>
        <w:t xml:space="preserve"> (</w:t>
      </w:r>
      <w:r w:rsidR="004730AA">
        <w:rPr>
          <w:sz w:val="28"/>
          <w:szCs w:val="28"/>
        </w:rPr>
        <w:t>ответы детей: ловить, дуть, лопать</w:t>
      </w:r>
      <w:r w:rsidR="00184505" w:rsidRPr="004730AA">
        <w:rPr>
          <w:sz w:val="28"/>
          <w:szCs w:val="28"/>
        </w:rPr>
        <w:t>.)</w:t>
      </w:r>
    </w:p>
    <w:p w:rsidR="0004257A" w:rsidRPr="00184505" w:rsidRDefault="00926763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4505">
        <w:rPr>
          <w:color w:val="111111"/>
          <w:sz w:val="28"/>
          <w:szCs w:val="28"/>
        </w:rPr>
        <w:t>Обработав анкеты</w:t>
      </w:r>
      <w:r w:rsidR="0005149F" w:rsidRPr="00184505">
        <w:rPr>
          <w:color w:val="111111"/>
          <w:sz w:val="28"/>
          <w:szCs w:val="28"/>
        </w:rPr>
        <w:t xml:space="preserve">, мы решили реализовать исследовательский проект </w:t>
      </w:r>
      <w:r w:rsidR="0005149F" w:rsidRPr="00184505">
        <w:rPr>
          <w:sz w:val="28"/>
          <w:szCs w:val="28"/>
        </w:rPr>
        <w:t xml:space="preserve">«Тайны мыльных пузырей» </w:t>
      </w:r>
      <w:r w:rsidR="0004257A" w:rsidRPr="00184505">
        <w:rPr>
          <w:sz w:val="28"/>
          <w:szCs w:val="28"/>
        </w:rPr>
        <w:t>для детей младшей группы.</w:t>
      </w:r>
    </w:p>
    <w:p w:rsidR="00926763" w:rsidRPr="00184505" w:rsidRDefault="00926763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b/>
          <w:color w:val="111111"/>
          <w:sz w:val="28"/>
          <w:szCs w:val="28"/>
        </w:rPr>
        <w:t>Тип </w:t>
      </w:r>
      <w:r w:rsidRPr="0018450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184505">
        <w:rPr>
          <w:b/>
          <w:color w:val="111111"/>
          <w:sz w:val="28"/>
          <w:szCs w:val="28"/>
        </w:rPr>
        <w:t>:</w:t>
      </w:r>
      <w:r w:rsidRPr="00184505">
        <w:rPr>
          <w:color w:val="111111"/>
          <w:sz w:val="28"/>
          <w:szCs w:val="28"/>
        </w:rPr>
        <w:t xml:space="preserve"> поисково-и</w:t>
      </w:r>
      <w:r w:rsidR="00257C70">
        <w:rPr>
          <w:color w:val="111111"/>
          <w:sz w:val="28"/>
          <w:szCs w:val="28"/>
        </w:rPr>
        <w:t>сследовательский.</w:t>
      </w:r>
    </w:p>
    <w:p w:rsidR="00926763" w:rsidRPr="004730AA" w:rsidRDefault="00926763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730AA">
        <w:rPr>
          <w:b/>
          <w:sz w:val="28"/>
          <w:szCs w:val="28"/>
          <w:bdr w:val="none" w:sz="0" w:space="0" w:color="auto" w:frame="1"/>
        </w:rPr>
        <w:t>Срок реализации</w:t>
      </w:r>
      <w:r w:rsidRPr="004730AA">
        <w:rPr>
          <w:sz w:val="28"/>
          <w:szCs w:val="28"/>
        </w:rPr>
        <w:t xml:space="preserve">: </w:t>
      </w:r>
      <w:r w:rsidR="00257C70" w:rsidRPr="004730AA">
        <w:rPr>
          <w:sz w:val="28"/>
          <w:szCs w:val="28"/>
        </w:rPr>
        <w:t>краткосрочный (</w:t>
      </w:r>
      <w:r w:rsidR="00F26C77">
        <w:rPr>
          <w:sz w:val="28"/>
          <w:szCs w:val="28"/>
        </w:rPr>
        <w:t>1 неделя</w:t>
      </w:r>
      <w:r w:rsidR="00257C70" w:rsidRPr="004730AA">
        <w:rPr>
          <w:sz w:val="28"/>
          <w:szCs w:val="28"/>
        </w:rPr>
        <w:t>)</w:t>
      </w:r>
    </w:p>
    <w:p w:rsidR="00926763" w:rsidRDefault="00926763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b/>
          <w:color w:val="111111"/>
          <w:sz w:val="28"/>
          <w:szCs w:val="28"/>
          <w:bdr w:val="none" w:sz="0" w:space="0" w:color="auto" w:frame="1"/>
        </w:rPr>
        <w:t>Участники</w:t>
      </w:r>
      <w:r w:rsidRPr="00184505">
        <w:rPr>
          <w:b/>
          <w:color w:val="111111"/>
          <w:sz w:val="28"/>
          <w:szCs w:val="28"/>
        </w:rPr>
        <w:t>:</w:t>
      </w:r>
      <w:r w:rsidRPr="00184505">
        <w:rPr>
          <w:color w:val="111111"/>
          <w:sz w:val="28"/>
          <w:szCs w:val="28"/>
        </w:rPr>
        <w:t xml:space="preserve"> дети </w:t>
      </w:r>
      <w:r w:rsidRPr="0018450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ладшей группы</w:t>
      </w:r>
      <w:r w:rsidRPr="00184505">
        <w:rPr>
          <w:color w:val="111111"/>
          <w:sz w:val="28"/>
          <w:szCs w:val="28"/>
        </w:rPr>
        <w:t>, воспитатели </w:t>
      </w:r>
      <w:r w:rsidRPr="0018450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184505">
        <w:rPr>
          <w:color w:val="111111"/>
          <w:sz w:val="28"/>
          <w:szCs w:val="28"/>
        </w:rPr>
        <w:t>, родители</w:t>
      </w:r>
    </w:p>
    <w:p w:rsidR="00926763" w:rsidRPr="00184505" w:rsidRDefault="00926763" w:rsidP="006E1F6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353F4" w:rsidRDefault="00941A90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184505">
        <w:rPr>
          <w:rFonts w:ascii="Times New Roman" w:hAnsi="Times New Roman" w:cs="Times New Roman"/>
          <w:sz w:val="28"/>
          <w:szCs w:val="28"/>
        </w:rPr>
        <w:t xml:space="preserve"> содействовать развитию  проектной деятельности  исследовательского типа.Поддержание и развитие в детях интереса к познаниям, открытиям, исследованиям, созданию для этого необходимых условий.</w:t>
      </w:r>
    </w:p>
    <w:p w:rsidR="00F26C77" w:rsidRDefault="00941A90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41A90" w:rsidRPr="00184505" w:rsidRDefault="006E1F65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 xml:space="preserve">  - </w:t>
      </w:r>
      <w:r w:rsidR="00941A90" w:rsidRPr="00184505">
        <w:rPr>
          <w:rFonts w:ascii="Times New Roman" w:hAnsi="Times New Roman" w:cs="Times New Roman"/>
          <w:sz w:val="28"/>
          <w:szCs w:val="28"/>
        </w:rPr>
        <w:t>Расширить знания детей о понятии «мыльные пузыри».</w:t>
      </w:r>
      <w:r w:rsidRPr="00184505">
        <w:rPr>
          <w:rFonts w:ascii="Times New Roman" w:hAnsi="Times New Roman" w:cs="Times New Roman"/>
          <w:sz w:val="28"/>
          <w:szCs w:val="28"/>
        </w:rPr>
        <w:t xml:space="preserve">- </w:t>
      </w:r>
      <w:r w:rsidR="00941A90" w:rsidRPr="00184505">
        <w:rPr>
          <w:rFonts w:ascii="Times New Roman" w:hAnsi="Times New Roman" w:cs="Times New Roman"/>
          <w:sz w:val="28"/>
          <w:szCs w:val="28"/>
        </w:rPr>
        <w:t xml:space="preserve">Мотивировать детей к самостоятельному изучению способов изготовления мыльных пузырей. </w:t>
      </w:r>
      <w:r w:rsidRPr="0018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- </w:t>
      </w:r>
      <w:r w:rsidR="00941A90" w:rsidRPr="00184505">
        <w:rPr>
          <w:rFonts w:ascii="Times New Roman" w:hAnsi="Times New Roman" w:cs="Times New Roman"/>
          <w:sz w:val="28"/>
          <w:szCs w:val="28"/>
        </w:rPr>
        <w:t>Дать возможность детям при п</w:t>
      </w:r>
      <w:r w:rsidR="004730AA">
        <w:rPr>
          <w:rFonts w:ascii="Times New Roman" w:hAnsi="Times New Roman" w:cs="Times New Roman"/>
          <w:sz w:val="28"/>
          <w:szCs w:val="28"/>
        </w:rPr>
        <w:t xml:space="preserve">омощи взрослого узнать больше об </w:t>
      </w:r>
      <w:r w:rsidR="00941A90" w:rsidRPr="00184505">
        <w:rPr>
          <w:rFonts w:ascii="Times New Roman" w:hAnsi="Times New Roman" w:cs="Times New Roman"/>
          <w:sz w:val="28"/>
          <w:szCs w:val="28"/>
        </w:rPr>
        <w:t xml:space="preserve">удивительных свойствах мыльных пузырей на опытах. </w:t>
      </w:r>
      <w:r w:rsidRPr="00184505">
        <w:rPr>
          <w:rFonts w:ascii="Times New Roman" w:hAnsi="Times New Roman" w:cs="Times New Roman"/>
          <w:sz w:val="28"/>
          <w:szCs w:val="28"/>
        </w:rPr>
        <w:t xml:space="preserve">- </w:t>
      </w:r>
      <w:r w:rsidR="00941A90" w:rsidRPr="00184505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наблюдательность, любознательность в ходе опытов и экспериментов, совершенствовать  умение делать простейшие выводы. </w:t>
      </w:r>
      <w:r w:rsidRPr="0018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="00941A90" w:rsidRPr="00184505">
        <w:rPr>
          <w:rFonts w:ascii="Times New Roman" w:hAnsi="Times New Roman" w:cs="Times New Roman"/>
          <w:sz w:val="28"/>
          <w:szCs w:val="28"/>
        </w:rPr>
        <w:t>Продолжать развивать тактильные ощущения, осязательные чувства, воображение и фантазию, мышление, внимание, моторику.</w:t>
      </w:r>
      <w:r w:rsidRPr="00184505">
        <w:rPr>
          <w:rFonts w:ascii="Times New Roman" w:hAnsi="Times New Roman" w:cs="Times New Roman"/>
          <w:sz w:val="28"/>
          <w:szCs w:val="28"/>
        </w:rPr>
        <w:t xml:space="preserve">- </w:t>
      </w:r>
      <w:r w:rsidR="00941A90" w:rsidRPr="00184505">
        <w:rPr>
          <w:rFonts w:ascii="Times New Roman" w:hAnsi="Times New Roman" w:cs="Times New Roman"/>
          <w:bCs/>
          <w:color w:val="000000"/>
          <w:sz w:val="28"/>
          <w:szCs w:val="28"/>
        </w:rPr>
        <w:t>Воспитывать самостоятельность, инициативность.</w:t>
      </w:r>
    </w:p>
    <w:p w:rsidR="00926763" w:rsidRDefault="00926763" w:rsidP="006E1F6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84505">
        <w:rPr>
          <w:b/>
          <w:color w:val="111111"/>
          <w:sz w:val="28"/>
          <w:szCs w:val="28"/>
          <w:bdr w:val="none" w:sz="0" w:space="0" w:color="auto" w:frame="1"/>
        </w:rPr>
        <w:t>Объект исследования</w:t>
      </w:r>
      <w:r w:rsidRPr="00184505">
        <w:rPr>
          <w:color w:val="111111"/>
          <w:sz w:val="28"/>
          <w:szCs w:val="28"/>
        </w:rPr>
        <w:t>: </w:t>
      </w:r>
      <w:r w:rsidRPr="0018450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ьные пузыри</w:t>
      </w:r>
      <w:r w:rsidRPr="00184505">
        <w:rPr>
          <w:b/>
          <w:color w:val="111111"/>
          <w:sz w:val="28"/>
          <w:szCs w:val="28"/>
        </w:rPr>
        <w:t>.</w:t>
      </w:r>
    </w:p>
    <w:p w:rsidR="00F26C77" w:rsidRDefault="00F26C77" w:rsidP="006E1F6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F26C77" w:rsidRPr="00184505" w:rsidRDefault="00F26C77" w:rsidP="00F26C77">
      <w:pPr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мет исследования</w:t>
      </w:r>
      <w:r w:rsidRPr="0018450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184505">
        <w:rPr>
          <w:rFonts w:ascii="Times New Roman" w:hAnsi="Times New Roman" w:cs="Times New Roman"/>
          <w:color w:val="111111"/>
          <w:sz w:val="28"/>
          <w:szCs w:val="28"/>
        </w:rPr>
        <w:t xml:space="preserve"> свойства </w:t>
      </w:r>
      <w:r w:rsidRPr="0018450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ыльных пузырей</w:t>
      </w:r>
      <w:r w:rsidRPr="0018450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9353F4" w:rsidRDefault="00941A90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proofErr w:type="gramStart"/>
      <w:r w:rsidRPr="00184505">
        <w:rPr>
          <w:rFonts w:ascii="Times New Roman" w:hAnsi="Times New Roman" w:cs="Times New Roman"/>
          <w:b/>
          <w:sz w:val="28"/>
          <w:szCs w:val="28"/>
        </w:rPr>
        <w:t>:</w:t>
      </w:r>
      <w:r w:rsidRPr="001845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84505">
        <w:rPr>
          <w:rFonts w:ascii="Times New Roman" w:hAnsi="Times New Roman" w:cs="Times New Roman"/>
          <w:sz w:val="28"/>
          <w:szCs w:val="28"/>
        </w:rPr>
        <w:t>еседа;наблюдение; просмотр мультфильмов;проведение экспериментов; фото – фиксация;</w:t>
      </w:r>
      <w:r w:rsidR="00ED74B9">
        <w:rPr>
          <w:rFonts w:ascii="Times New Roman" w:hAnsi="Times New Roman" w:cs="Times New Roman"/>
          <w:sz w:val="28"/>
          <w:szCs w:val="28"/>
        </w:rPr>
        <w:t>анализ и обобщение информации, чтение художественной литературы.</w:t>
      </w:r>
    </w:p>
    <w:p w:rsidR="00F26C77" w:rsidRPr="006E0A51" w:rsidRDefault="00F26C77" w:rsidP="006E1F65">
      <w:pPr>
        <w:rPr>
          <w:rFonts w:ascii="Times New Roman" w:hAnsi="Times New Roman" w:cs="Times New Roman"/>
          <w:b/>
          <w:sz w:val="28"/>
          <w:szCs w:val="28"/>
        </w:rPr>
      </w:pPr>
      <w:r w:rsidRPr="00F26C77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proofErr w:type="gramStart"/>
      <w:r w:rsidRPr="00F26C77">
        <w:rPr>
          <w:rFonts w:ascii="Times New Roman" w:hAnsi="Times New Roman" w:cs="Times New Roman"/>
          <w:b/>
          <w:sz w:val="28"/>
          <w:szCs w:val="28"/>
        </w:rPr>
        <w:t>:</w:t>
      </w:r>
      <w:r w:rsidRPr="00F26C7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6C77">
        <w:rPr>
          <w:rFonts w:ascii="Times New Roman" w:hAnsi="Times New Roman" w:cs="Times New Roman"/>
          <w:sz w:val="28"/>
          <w:szCs w:val="28"/>
        </w:rPr>
        <w:t>ыло туалетное и хозяйственное (жидкое и кусковое), вода, глицерин, сахар, трубочки, стаканчики</w:t>
      </w:r>
      <w:r>
        <w:rPr>
          <w:rFonts w:ascii="Times New Roman" w:hAnsi="Times New Roman" w:cs="Times New Roman"/>
          <w:sz w:val="28"/>
          <w:szCs w:val="28"/>
        </w:rPr>
        <w:t>, поддоны (таз), х/б перчатки, различные формы, ракетки разных форм и размеров, оборудование «Человек в пузыре», телефон, т</w:t>
      </w:r>
      <w:r w:rsidR="006E0A51">
        <w:rPr>
          <w:rFonts w:ascii="Times New Roman" w:hAnsi="Times New Roman" w:cs="Times New Roman"/>
          <w:sz w:val="28"/>
          <w:szCs w:val="28"/>
        </w:rPr>
        <w:t xml:space="preserve">елевизор, ноутбук, магнитофон, </w:t>
      </w:r>
      <w:r w:rsidR="006E0A5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6E0A51">
        <w:rPr>
          <w:rFonts w:ascii="Times New Roman" w:hAnsi="Times New Roman" w:cs="Times New Roman"/>
          <w:sz w:val="28"/>
          <w:szCs w:val="28"/>
        </w:rPr>
        <w:t>проигрыватель, спортивный инвентарь.</w:t>
      </w:r>
    </w:p>
    <w:p w:rsidR="00E1685B" w:rsidRDefault="00E1685B" w:rsidP="006E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частите родителей</w:t>
      </w:r>
      <w:proofErr w:type="gramStart"/>
      <w:r w:rsidR="006E1F65" w:rsidRPr="0018450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6E1F65" w:rsidRPr="0018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="006E1F65" w:rsidRPr="0018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ание</w:t>
      </w:r>
      <w:r w:rsidRPr="0018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ртотеки "Все о мыле и мыльных пузырях"(подбор иллюстраций, фотографий, </w:t>
      </w:r>
      <w:proofErr w:type="spellStart"/>
      <w:r w:rsidRPr="0018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д.произведений</w:t>
      </w:r>
      <w:proofErr w:type="spellEnd"/>
      <w:r w:rsidRPr="0018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т.д.)</w:t>
      </w:r>
    </w:p>
    <w:p w:rsidR="009353F4" w:rsidRPr="00184505" w:rsidRDefault="009353F4" w:rsidP="006E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E1F65" w:rsidRPr="00184505" w:rsidRDefault="00E1685B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b/>
          <w:color w:val="111111"/>
          <w:sz w:val="28"/>
          <w:szCs w:val="28"/>
        </w:rPr>
        <w:t>Ожидаемые результаты</w:t>
      </w:r>
      <w:proofErr w:type="gramStart"/>
      <w:r w:rsidR="006E1F65" w:rsidRPr="0018450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6E1F65" w:rsidRPr="001845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1F65" w:rsidRPr="00184505">
        <w:rPr>
          <w:rFonts w:ascii="Times New Roman" w:hAnsi="Times New Roman" w:cs="Times New Roman"/>
          <w:sz w:val="28"/>
          <w:szCs w:val="28"/>
        </w:rPr>
        <w:t>оявление интереса детей к опытно- исследовательской деятельности. Обогащение социального опыта дошкольников и расширение их кругозора. Открытие новых возможностей применения опыта исследования в самостоятельной и совместной деятельности (изготовление детьми раствора для мыльных пузырей)</w:t>
      </w:r>
    </w:p>
    <w:p w:rsidR="00804617" w:rsidRPr="00184505" w:rsidRDefault="00804617" w:rsidP="006E1F6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184505">
        <w:rPr>
          <w:rFonts w:ascii="Times New Roman" w:hAnsi="Times New Roman" w:cs="Times New Roman"/>
          <w:b/>
          <w:iCs/>
          <w:sz w:val="28"/>
          <w:szCs w:val="28"/>
        </w:rPr>
        <w:t xml:space="preserve">Этапы </w:t>
      </w:r>
    </w:p>
    <w:p w:rsidR="00804617" w:rsidRPr="004730AA" w:rsidRDefault="00804617" w:rsidP="006E1F65">
      <w:pPr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iCs/>
          <w:sz w:val="28"/>
          <w:szCs w:val="28"/>
        </w:rPr>
        <w:t>1. Подготовительный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проблемы и темы проекта; 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- формулировка цели, задач, методов проекта.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- определение основных источников информации;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- сбор информации и материалов по теме для решения поставленных задач.</w:t>
      </w:r>
    </w:p>
    <w:p w:rsidR="00804617" w:rsidRPr="00184505" w:rsidRDefault="00804617" w:rsidP="006E1F65">
      <w:pPr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iCs/>
          <w:sz w:val="28"/>
          <w:szCs w:val="28"/>
        </w:rPr>
        <w:t>2.Основной: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 xml:space="preserve">- систематизация собранного материала; 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- проведение совместной исследовательской деятельности;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- проведение практических опытов и игр;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- оформление карт с рецептами растворов мыльных пузырей;</w:t>
      </w: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- проведение совместной продуктивной деятельности (рисование мыльными пузырями)</w:t>
      </w:r>
    </w:p>
    <w:p w:rsidR="00E1685B" w:rsidRDefault="00184505" w:rsidP="006E1F65">
      <w:pPr>
        <w:rPr>
          <w:rFonts w:ascii="Times New Roman" w:hAnsi="Times New Roman" w:cs="Times New Roman"/>
          <w:sz w:val="28"/>
          <w:szCs w:val="28"/>
        </w:rPr>
      </w:pPr>
      <w:r w:rsidRPr="004730AA">
        <w:rPr>
          <w:rFonts w:ascii="Times New Roman" w:hAnsi="Times New Roman" w:cs="Times New Roman"/>
          <w:sz w:val="28"/>
          <w:szCs w:val="28"/>
        </w:rPr>
        <w:t>-консультации для  родителей</w:t>
      </w:r>
      <w:r w:rsidR="00E1685B" w:rsidRPr="004730AA">
        <w:rPr>
          <w:rFonts w:ascii="Times New Roman" w:hAnsi="Times New Roman" w:cs="Times New Roman"/>
          <w:sz w:val="28"/>
          <w:szCs w:val="28"/>
        </w:rPr>
        <w:t xml:space="preserve"> «История мыльных пузырей», беседа «</w:t>
      </w:r>
      <w:r w:rsidR="00BE2FE3" w:rsidRPr="004730AA">
        <w:rPr>
          <w:rFonts w:ascii="Times New Roman" w:hAnsi="Times New Roman" w:cs="Times New Roman"/>
          <w:sz w:val="28"/>
          <w:szCs w:val="28"/>
        </w:rPr>
        <w:t>Игры с мыльными пузырями»</w:t>
      </w:r>
    </w:p>
    <w:p w:rsidR="00C1459E" w:rsidRPr="004730AA" w:rsidRDefault="00C1459E" w:rsidP="006E1F65">
      <w:pPr>
        <w:rPr>
          <w:rFonts w:ascii="Times New Roman" w:hAnsi="Times New Roman" w:cs="Times New Roman"/>
          <w:sz w:val="28"/>
          <w:szCs w:val="28"/>
        </w:rPr>
      </w:pPr>
    </w:p>
    <w:p w:rsidR="00804617" w:rsidRDefault="00804617" w:rsidP="006E1F6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184505">
        <w:rPr>
          <w:rFonts w:ascii="Times New Roman" w:hAnsi="Times New Roman" w:cs="Times New Roman"/>
          <w:b/>
          <w:iCs/>
          <w:sz w:val="28"/>
          <w:szCs w:val="28"/>
        </w:rPr>
        <w:t>3. Заключительный</w:t>
      </w:r>
    </w:p>
    <w:p w:rsidR="00C1459E" w:rsidRPr="00F46ACC" w:rsidRDefault="00C1459E" w:rsidP="00C1459E">
      <w:pPr>
        <w:rPr>
          <w:rFonts w:ascii="Times New Roman" w:hAnsi="Times New Roman" w:cs="Times New Roman"/>
          <w:sz w:val="28"/>
          <w:szCs w:val="28"/>
        </w:rPr>
      </w:pPr>
      <w:r w:rsidRPr="00F46ACC">
        <w:rPr>
          <w:rFonts w:ascii="Times New Roman" w:hAnsi="Times New Roman" w:cs="Times New Roman"/>
          <w:iCs/>
          <w:sz w:val="28"/>
          <w:szCs w:val="28"/>
        </w:rPr>
        <w:t>По завершению проекта было проведено итоговое анкетирование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о показало, что из 13 воспитанников 11 детей знают и могут применить, появившиеся знания о мыльных пузырях, на практике.</w:t>
      </w:r>
    </w:p>
    <w:p w:rsidR="00804617" w:rsidRPr="00184505" w:rsidRDefault="00204161" w:rsidP="006E1F6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04617"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лечение «Праздник мыльных пузырей"</w:t>
      </w:r>
    </w:p>
    <w:p w:rsidR="00804617" w:rsidRPr="00184505" w:rsidRDefault="00204161" w:rsidP="006E1F6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73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проекта на конкурсе «Лучший педагогический проект» МДОУ «Детский сад № 17 общеразвивающего вида».</w:t>
      </w:r>
    </w:p>
    <w:p w:rsidR="00804617" w:rsidRDefault="00804617" w:rsidP="006E1F6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04617" w:rsidRPr="00184505" w:rsidRDefault="00804617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b/>
          <w:bCs/>
          <w:sz w:val="28"/>
          <w:szCs w:val="28"/>
        </w:rPr>
        <w:t>Проектная карта</w:t>
      </w:r>
    </w:p>
    <w:p w:rsidR="00E1685B" w:rsidRPr="00184505" w:rsidRDefault="00E1685B" w:rsidP="006E1F65">
      <w:pPr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b/>
          <w:i/>
          <w:iCs/>
          <w:sz w:val="28"/>
          <w:szCs w:val="28"/>
        </w:rPr>
        <w:t>Проблемное поле пр</w:t>
      </w:r>
      <w:r w:rsidR="009A5563" w:rsidRPr="001845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екта с точки зрения </w:t>
      </w:r>
      <w:r w:rsidRPr="001845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уппы детей:</w:t>
      </w:r>
      <w:r w:rsidRPr="00184505">
        <w:rPr>
          <w:rFonts w:ascii="Times New Roman" w:hAnsi="Times New Roman" w:cs="Times New Roman"/>
          <w:sz w:val="28"/>
          <w:szCs w:val="28"/>
        </w:rPr>
        <w:t xml:space="preserve"> во время игры с мыльными пузырями неожиданно закончился мыльный раствор. Очень хотелось продолжить игру, так как это </w:t>
      </w:r>
      <w:r w:rsidR="005F5C1F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184505">
        <w:rPr>
          <w:rFonts w:ascii="Times New Roman" w:hAnsi="Times New Roman" w:cs="Times New Roman"/>
          <w:sz w:val="28"/>
          <w:szCs w:val="28"/>
        </w:rPr>
        <w:t>одна из любимых забав нашей группы. Как сделать и из чего новый раствор для мыльных пузырей?</w:t>
      </w:r>
    </w:p>
    <w:p w:rsidR="00941A90" w:rsidRPr="00184505" w:rsidRDefault="00941A90" w:rsidP="009A556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4505">
        <w:rPr>
          <w:b/>
          <w:bCs/>
          <w:color w:val="000000"/>
          <w:sz w:val="28"/>
          <w:szCs w:val="28"/>
        </w:rPr>
        <w:t>Совместная деятельность педагога с детьми:</w:t>
      </w:r>
    </w:p>
    <w:p w:rsidR="009A5563" w:rsidRPr="00184505" w:rsidRDefault="009A5563" w:rsidP="006E1F65">
      <w:pPr>
        <w:pStyle w:val="a3"/>
        <w:shd w:val="clear" w:color="auto" w:fill="FFFFFF"/>
        <w:spacing w:before="0" w:beforeAutospacing="0" w:after="0" w:afterAutospacing="0"/>
        <w:ind w:firstLine="900"/>
        <w:rPr>
          <w:b/>
          <w:bCs/>
          <w:color w:val="000000"/>
          <w:sz w:val="28"/>
          <w:szCs w:val="28"/>
        </w:rPr>
      </w:pPr>
    </w:p>
    <w:p w:rsidR="00941A90" w:rsidRPr="00184505" w:rsidRDefault="00941A90" w:rsidP="006E1F65">
      <w:pPr>
        <w:pStyle w:val="a3"/>
        <w:shd w:val="clear" w:color="auto" w:fill="FFFFFF"/>
        <w:spacing w:before="0" w:beforeAutospacing="0" w:after="0" w:afterAutospacing="0"/>
        <w:ind w:firstLine="900"/>
        <w:rPr>
          <w:b/>
          <w:bCs/>
          <w:color w:val="000000"/>
          <w:sz w:val="28"/>
          <w:szCs w:val="28"/>
        </w:rPr>
      </w:pPr>
      <w:r w:rsidRPr="00184505">
        <w:rPr>
          <w:b/>
          <w:bCs/>
          <w:color w:val="000000"/>
          <w:sz w:val="28"/>
          <w:szCs w:val="28"/>
        </w:rPr>
        <w:t>Понедельник</w:t>
      </w:r>
    </w:p>
    <w:p w:rsidR="002F7BAC" w:rsidRDefault="009A5563" w:rsidP="006E1F6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F7BAC"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, фотографий с изображением мыльных пузырей.</w:t>
      </w:r>
    </w:p>
    <w:p w:rsidR="00B94C15" w:rsidRPr="00184505" w:rsidRDefault="00B94C15" w:rsidP="006E1F6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Знакомство и рассматривание различных видов мыла.</w:t>
      </w:r>
    </w:p>
    <w:p w:rsidR="00941A90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Познавательно-исследов</w:t>
      </w:r>
      <w:r w:rsidR="002F7BAC" w:rsidRPr="00184505">
        <w:rPr>
          <w:color w:val="000000"/>
          <w:sz w:val="28"/>
          <w:szCs w:val="28"/>
        </w:rPr>
        <w:t>ательская деятельнос</w:t>
      </w:r>
      <w:r w:rsidR="00941A90" w:rsidRPr="00184505">
        <w:rPr>
          <w:color w:val="000000"/>
          <w:sz w:val="28"/>
          <w:szCs w:val="28"/>
        </w:rPr>
        <w:t>ть: экспериментирование «Способы изготовления мыльных пузырей» (с хоз</w:t>
      </w:r>
      <w:r w:rsidR="002F7BAC" w:rsidRPr="00184505">
        <w:rPr>
          <w:color w:val="000000"/>
          <w:sz w:val="28"/>
          <w:szCs w:val="28"/>
        </w:rPr>
        <w:t xml:space="preserve">яйственным </w:t>
      </w:r>
      <w:r w:rsidR="00941A90" w:rsidRPr="00184505">
        <w:rPr>
          <w:color w:val="000000"/>
          <w:sz w:val="28"/>
          <w:szCs w:val="28"/>
        </w:rPr>
        <w:t>мылом, жидким детским мылом).</w:t>
      </w:r>
    </w:p>
    <w:p w:rsidR="00941A90" w:rsidRPr="00184505" w:rsidRDefault="00941A90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>Цель: развивать наблюдательность, внимание.</w:t>
      </w:r>
    </w:p>
    <w:p w:rsidR="009353F4" w:rsidRDefault="009A5563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4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80738" w:rsidRPr="00184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гровая – образовательная ситуация по лепке «Мыльные пузыри»         </w:t>
      </w:r>
    </w:p>
    <w:p w:rsidR="00C80738" w:rsidRPr="00184505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Цель: Развивать у детей интерес к работе с пластилином.</w:t>
      </w:r>
    </w:p>
    <w:p w:rsidR="00941A90" w:rsidRPr="00184505" w:rsidRDefault="007055C7" w:rsidP="00C80738">
      <w:pPr>
        <w:shd w:val="clear" w:color="auto" w:fill="FFFFFF"/>
        <w:spacing w:after="0"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Чт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вочка чумазая»</w:t>
      </w:r>
    </w:p>
    <w:p w:rsidR="00941A90" w:rsidRPr="00184505" w:rsidRDefault="00941A90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b/>
          <w:bCs/>
          <w:color w:val="000000"/>
          <w:sz w:val="28"/>
          <w:szCs w:val="28"/>
        </w:rPr>
        <w:t>Вторник</w:t>
      </w:r>
    </w:p>
    <w:p w:rsidR="00941A90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Чтение сказки «Пузырь, соломинка и лапоть»</w:t>
      </w:r>
      <w:r w:rsidRPr="00184505">
        <w:rPr>
          <w:color w:val="000000"/>
          <w:sz w:val="28"/>
          <w:szCs w:val="28"/>
        </w:rPr>
        <w:t xml:space="preserve"> цель: </w:t>
      </w:r>
      <w:r w:rsidRPr="00184505">
        <w:rPr>
          <w:color w:val="181818"/>
          <w:sz w:val="28"/>
          <w:szCs w:val="28"/>
          <w:shd w:val="clear" w:color="auto" w:fill="FFFFFF"/>
        </w:rPr>
        <w:t>познакомить детей с содержанием русской народной сказкой «Пузырь, Соломинка и Лапоть»</w:t>
      </w:r>
    </w:p>
    <w:p w:rsidR="00941A90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Позн</w:t>
      </w:r>
      <w:r w:rsidR="002F7BAC" w:rsidRPr="00184505">
        <w:rPr>
          <w:color w:val="000000"/>
          <w:sz w:val="28"/>
          <w:szCs w:val="28"/>
        </w:rPr>
        <w:t>авательно-исследовательская деятельнос</w:t>
      </w:r>
      <w:r w:rsidR="00941A90" w:rsidRPr="00184505">
        <w:rPr>
          <w:color w:val="000000"/>
          <w:sz w:val="28"/>
          <w:szCs w:val="28"/>
        </w:rPr>
        <w:t>ть: опыт «Скачущий пузырь», «Пузырь в пузыре».</w:t>
      </w:r>
    </w:p>
    <w:p w:rsidR="00941A90" w:rsidRPr="00184505" w:rsidRDefault="00941A90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>Цель: развивать внимание, наблюдательность.</w:t>
      </w:r>
    </w:p>
    <w:p w:rsidR="00941A90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ED16D9" w:rsidRPr="00184505">
        <w:rPr>
          <w:sz w:val="28"/>
          <w:szCs w:val="28"/>
        </w:rPr>
        <w:t xml:space="preserve">Подвижная игра «Раздувайся </w:t>
      </w:r>
      <w:r w:rsidR="00941A90" w:rsidRPr="00184505">
        <w:rPr>
          <w:sz w:val="28"/>
          <w:szCs w:val="28"/>
        </w:rPr>
        <w:t>пузырь».</w:t>
      </w:r>
      <w:r w:rsidRPr="00184505">
        <w:rPr>
          <w:sz w:val="28"/>
          <w:szCs w:val="28"/>
          <w:shd w:val="clear" w:color="auto" w:fill="FFFFFF"/>
        </w:rPr>
        <w:t>Закрепить умение детей становиться в круг, делать его то шире, то уже, приучать их согласовывать свои движения с произносимыми словами. Закрепить текст игры. Воспитывать дружеские, доброжелательные отношения между детьми.</w:t>
      </w:r>
    </w:p>
    <w:p w:rsidR="00941A90" w:rsidRPr="007055C7" w:rsidRDefault="00941A90" w:rsidP="006E1F65">
      <w:pPr>
        <w:pStyle w:val="a3"/>
        <w:shd w:val="clear" w:color="auto" w:fill="FFFFFF"/>
        <w:spacing w:before="0" w:beforeAutospacing="0" w:after="0" w:afterAutospacing="0"/>
        <w:ind w:firstLine="900"/>
        <w:rPr>
          <w:b/>
          <w:bCs/>
          <w:color w:val="000000"/>
          <w:sz w:val="28"/>
          <w:szCs w:val="28"/>
        </w:rPr>
      </w:pPr>
      <w:r w:rsidRPr="007055C7">
        <w:rPr>
          <w:b/>
          <w:bCs/>
          <w:color w:val="000000"/>
          <w:sz w:val="28"/>
          <w:szCs w:val="28"/>
        </w:rPr>
        <w:t>Среда</w:t>
      </w:r>
    </w:p>
    <w:p w:rsidR="00276755" w:rsidRPr="00184505" w:rsidRDefault="009A5563" w:rsidP="002767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F7BAC" w:rsidRPr="00184505">
        <w:rPr>
          <w:rFonts w:ascii="Times New Roman" w:hAnsi="Times New Roman" w:cs="Times New Roman"/>
          <w:color w:val="000000"/>
          <w:sz w:val="28"/>
          <w:szCs w:val="28"/>
        </w:rPr>
        <w:t xml:space="preserve">ООД </w:t>
      </w:r>
      <w:r w:rsidR="002F7BAC" w:rsidRPr="0018450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етрадиционного рисования </w:t>
      </w:r>
      <w:r w:rsidR="00276755" w:rsidRPr="0018450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«Мыльные пузыри». Цель:</w:t>
      </w:r>
      <w:r w:rsidR="00276755"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 нетрадиционной техники рисования развивать у детей стойкий интерес к изобразительной деятельности.</w:t>
      </w:r>
    </w:p>
    <w:p w:rsidR="00941A90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Позн</w:t>
      </w:r>
      <w:r w:rsidR="002F7BAC" w:rsidRPr="00184505">
        <w:rPr>
          <w:color w:val="000000"/>
          <w:sz w:val="28"/>
          <w:szCs w:val="28"/>
        </w:rPr>
        <w:t>авательно-исследовательская деятельнос</w:t>
      </w:r>
      <w:r w:rsidR="00941A90" w:rsidRPr="00184505">
        <w:rPr>
          <w:color w:val="000000"/>
          <w:sz w:val="28"/>
          <w:szCs w:val="28"/>
        </w:rPr>
        <w:t>ть: опыт «Большое мыльное чудо», «</w:t>
      </w:r>
      <w:proofErr w:type="spellStart"/>
      <w:r w:rsidR="00941A90" w:rsidRPr="00184505">
        <w:rPr>
          <w:color w:val="000000"/>
          <w:sz w:val="28"/>
          <w:szCs w:val="28"/>
        </w:rPr>
        <w:t>Бульбочки</w:t>
      </w:r>
      <w:proofErr w:type="spellEnd"/>
      <w:r w:rsidR="00941A90" w:rsidRPr="00184505">
        <w:rPr>
          <w:color w:val="000000"/>
          <w:sz w:val="28"/>
          <w:szCs w:val="28"/>
        </w:rPr>
        <w:t>».Цель: развивать тактильные ощущения, внимание, наблюдательность.</w:t>
      </w:r>
    </w:p>
    <w:p w:rsidR="00941A90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Загадки про мыло и мыльные пузыри.</w:t>
      </w:r>
    </w:p>
    <w:p w:rsidR="00941A90" w:rsidRPr="00184505" w:rsidRDefault="00941A90" w:rsidP="006E1F65">
      <w:pPr>
        <w:pStyle w:val="a3"/>
        <w:shd w:val="clear" w:color="auto" w:fill="FFFFFF"/>
        <w:spacing w:before="0" w:beforeAutospacing="0" w:after="0" w:afterAutospacing="0"/>
        <w:ind w:firstLine="900"/>
        <w:rPr>
          <w:b/>
          <w:bCs/>
          <w:color w:val="000000"/>
          <w:sz w:val="28"/>
          <w:szCs w:val="28"/>
        </w:rPr>
      </w:pPr>
    </w:p>
    <w:p w:rsidR="00941A90" w:rsidRPr="00184505" w:rsidRDefault="00941A90" w:rsidP="006E1F65">
      <w:pPr>
        <w:pStyle w:val="a3"/>
        <w:shd w:val="clear" w:color="auto" w:fill="FFFFFF"/>
        <w:spacing w:before="0" w:beforeAutospacing="0" w:after="0" w:afterAutospacing="0"/>
        <w:ind w:firstLine="900"/>
        <w:rPr>
          <w:color w:val="000000"/>
          <w:sz w:val="28"/>
          <w:szCs w:val="28"/>
        </w:rPr>
      </w:pPr>
      <w:r w:rsidRPr="00184505">
        <w:rPr>
          <w:b/>
          <w:bCs/>
          <w:color w:val="000000"/>
          <w:sz w:val="28"/>
          <w:szCs w:val="28"/>
        </w:rPr>
        <w:t>Четверг</w:t>
      </w:r>
    </w:p>
    <w:p w:rsidR="00941A90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Просмотр мультфильма «</w:t>
      </w:r>
      <w:proofErr w:type="spellStart"/>
      <w:r w:rsidR="00941A90" w:rsidRPr="00184505">
        <w:rPr>
          <w:color w:val="000000"/>
          <w:sz w:val="28"/>
          <w:szCs w:val="28"/>
        </w:rPr>
        <w:t>Капитошка</w:t>
      </w:r>
      <w:proofErr w:type="spellEnd"/>
      <w:r w:rsidR="00941A90" w:rsidRPr="00184505">
        <w:rPr>
          <w:color w:val="000000"/>
          <w:sz w:val="28"/>
          <w:szCs w:val="28"/>
        </w:rPr>
        <w:t>».</w:t>
      </w:r>
    </w:p>
    <w:p w:rsidR="00941A90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Позн</w:t>
      </w:r>
      <w:r w:rsidR="002F7BAC" w:rsidRPr="00184505">
        <w:rPr>
          <w:color w:val="000000"/>
          <w:sz w:val="28"/>
          <w:szCs w:val="28"/>
        </w:rPr>
        <w:t>авательно-исследовательская деятельнос</w:t>
      </w:r>
      <w:r w:rsidR="00941A90" w:rsidRPr="00184505">
        <w:rPr>
          <w:color w:val="000000"/>
          <w:sz w:val="28"/>
          <w:szCs w:val="28"/>
        </w:rPr>
        <w:t>ть: опыт: «Игрушка в мыльном пузыре», «Форма пузыря».Цель: развивать познавательную активность и любознательность.</w:t>
      </w:r>
    </w:p>
    <w:p w:rsidR="00941A90" w:rsidRDefault="00ED16D9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Подвижная игра «Мыльные пузыри»</w:t>
      </w:r>
      <w:r w:rsidRPr="00184505">
        <w:rPr>
          <w:color w:val="000000"/>
          <w:sz w:val="28"/>
          <w:szCs w:val="28"/>
        </w:rPr>
        <w:t xml:space="preserve"> Цель:</w:t>
      </w:r>
      <w:r w:rsidRPr="00184505">
        <w:rPr>
          <w:color w:val="000000"/>
          <w:sz w:val="28"/>
          <w:szCs w:val="28"/>
          <w:shd w:val="clear" w:color="auto" w:fill="FFFFFF"/>
        </w:rPr>
        <w:t xml:space="preserve"> создание благоприятного эмоционального состояния у детей;</w:t>
      </w:r>
    </w:p>
    <w:p w:rsidR="007055C7" w:rsidRPr="00184505" w:rsidRDefault="007055C7" w:rsidP="009A55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Чтение стихотворений о мыле, мыльных пузырях.</w:t>
      </w:r>
    </w:p>
    <w:p w:rsidR="00941A90" w:rsidRPr="00184505" w:rsidRDefault="00941A90" w:rsidP="006E1F65">
      <w:pPr>
        <w:pStyle w:val="a3"/>
        <w:shd w:val="clear" w:color="auto" w:fill="FFFFFF"/>
        <w:spacing w:before="0" w:beforeAutospacing="0" w:after="0" w:afterAutospacing="0"/>
        <w:ind w:firstLine="900"/>
        <w:rPr>
          <w:color w:val="000000"/>
          <w:sz w:val="28"/>
          <w:szCs w:val="28"/>
        </w:rPr>
      </w:pPr>
    </w:p>
    <w:p w:rsidR="00941A90" w:rsidRPr="00184505" w:rsidRDefault="00941A90" w:rsidP="006E1F65">
      <w:pPr>
        <w:pStyle w:val="a3"/>
        <w:shd w:val="clear" w:color="auto" w:fill="FFFFFF"/>
        <w:spacing w:before="0" w:beforeAutospacing="0" w:after="0" w:afterAutospacing="0"/>
        <w:ind w:firstLine="900"/>
        <w:rPr>
          <w:color w:val="000000"/>
          <w:sz w:val="28"/>
          <w:szCs w:val="28"/>
        </w:rPr>
      </w:pPr>
      <w:r w:rsidRPr="00184505">
        <w:rPr>
          <w:b/>
          <w:bCs/>
          <w:color w:val="000000"/>
          <w:sz w:val="28"/>
          <w:szCs w:val="28"/>
        </w:rPr>
        <w:t>Пятница</w:t>
      </w:r>
    </w:p>
    <w:p w:rsidR="00941A90" w:rsidRPr="00184505" w:rsidRDefault="00ED16D9" w:rsidP="00ED16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Итоговое мероприятие</w:t>
      </w:r>
      <w:r w:rsidR="00D14C18" w:rsidRPr="00184505">
        <w:rPr>
          <w:color w:val="000000"/>
          <w:sz w:val="28"/>
          <w:szCs w:val="28"/>
        </w:rPr>
        <w:t xml:space="preserve"> «Праздник мыльных пузырей»</w:t>
      </w:r>
      <w:r w:rsidR="00941A90" w:rsidRPr="00184505">
        <w:rPr>
          <w:color w:val="000000"/>
          <w:sz w:val="28"/>
          <w:szCs w:val="28"/>
        </w:rPr>
        <w:t>». Цель: закрепить полученные знания детей о мыльных пузырях.</w:t>
      </w:r>
    </w:p>
    <w:p w:rsidR="00941A90" w:rsidRPr="00184505" w:rsidRDefault="00ED16D9" w:rsidP="00ED16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505">
        <w:rPr>
          <w:color w:val="000000"/>
          <w:sz w:val="28"/>
          <w:szCs w:val="28"/>
        </w:rPr>
        <w:t xml:space="preserve">- </w:t>
      </w:r>
      <w:r w:rsidR="00941A90" w:rsidRPr="00184505">
        <w:rPr>
          <w:color w:val="000000"/>
          <w:sz w:val="28"/>
          <w:szCs w:val="28"/>
        </w:rPr>
        <w:t>Позн</w:t>
      </w:r>
      <w:r w:rsidR="002F7BAC" w:rsidRPr="00184505">
        <w:rPr>
          <w:color w:val="000000"/>
          <w:sz w:val="28"/>
          <w:szCs w:val="28"/>
        </w:rPr>
        <w:t>авательно-исследовательская деятельнос</w:t>
      </w:r>
      <w:r w:rsidR="00941A90" w:rsidRPr="00184505">
        <w:rPr>
          <w:color w:val="000000"/>
          <w:sz w:val="28"/>
          <w:szCs w:val="28"/>
        </w:rPr>
        <w:t>ть: опыт: «Рисование по мыльной пене».</w:t>
      </w:r>
    </w:p>
    <w:p w:rsidR="002F7BAC" w:rsidRPr="00184505" w:rsidRDefault="002F7BAC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3E56B4" w:rsidRPr="0099351D" w:rsidRDefault="003E56B4" w:rsidP="003E56B4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9351D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екта активизировалась познавательная активность детей: Они узнали о способах приготовления мыльных пузырей; Узнали о свойствах мыльных пузырей, что они всегда круглые; Попробовали использовать мыльные пузыри нетрадиционно; Познакомились с художественным словом: загадками, стихотворениями, сказкой. Попробовали удержать мыльные пузыри в ладошках.</w:t>
      </w:r>
    </w:p>
    <w:p w:rsidR="002F7BAC" w:rsidRPr="00184505" w:rsidRDefault="002F7BAC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9353F4" w:rsidRPr="00C1459E" w:rsidRDefault="009353F4" w:rsidP="009353F4">
      <w:pPr>
        <w:rPr>
          <w:rFonts w:ascii="Times New Roman" w:hAnsi="Times New Roman" w:cs="Times New Roman"/>
          <w:b/>
          <w:sz w:val="28"/>
          <w:szCs w:val="28"/>
        </w:rPr>
      </w:pPr>
      <w:r w:rsidRPr="00C1459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64BBC" w:rsidRPr="00C1459E" w:rsidRDefault="009353F4" w:rsidP="009353F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459E">
        <w:rPr>
          <w:rFonts w:ascii="Times New Roman" w:hAnsi="Times New Roman" w:cs="Times New Roman"/>
          <w:sz w:val="28"/>
          <w:szCs w:val="28"/>
        </w:rPr>
        <w:t xml:space="preserve">«От рождения до школы. Инновационная программа дошкольного образования»  - </w:t>
      </w:r>
      <w:r w:rsidR="00864BBC" w:rsidRPr="00C1459E">
        <w:rPr>
          <w:rFonts w:ascii="Times New Roman" w:hAnsi="Times New Roman" w:cs="Times New Roman"/>
          <w:sz w:val="28"/>
          <w:szCs w:val="28"/>
        </w:rPr>
        <w:t xml:space="preserve">М. Мозаика </w:t>
      </w:r>
      <w:proofErr w:type="gramStart"/>
      <w:r w:rsidR="00864BBC" w:rsidRPr="00C1459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64BBC" w:rsidRPr="00C14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4BBC" w:rsidRPr="00C1459E">
        <w:rPr>
          <w:rFonts w:ascii="Times New Roman" w:hAnsi="Times New Roman" w:cs="Times New Roman"/>
          <w:sz w:val="28"/>
          <w:szCs w:val="28"/>
        </w:rPr>
        <w:t>итнез</w:t>
      </w:r>
      <w:proofErr w:type="spellEnd"/>
      <w:r w:rsidR="00864BBC" w:rsidRPr="00C1459E">
        <w:rPr>
          <w:rFonts w:ascii="Times New Roman" w:hAnsi="Times New Roman" w:cs="Times New Roman"/>
          <w:sz w:val="28"/>
          <w:szCs w:val="28"/>
        </w:rPr>
        <w:t>, 2019г.</w:t>
      </w:r>
    </w:p>
    <w:p w:rsidR="009353F4" w:rsidRPr="00C1459E" w:rsidRDefault="00864BBC" w:rsidP="009353F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459E">
        <w:rPr>
          <w:rFonts w:ascii="Times New Roman" w:hAnsi="Times New Roman" w:cs="Times New Roman"/>
          <w:sz w:val="28"/>
          <w:szCs w:val="28"/>
        </w:rPr>
        <w:t>Как и из чего сделать мыльные пузыри. https://market.yandex.ru/journal/expertise/kak-i-iz-chego-sdelat-milnie-puziri?utm_source_service=web&amp;clid=703&amp;src_pof=703&amp;icookie=xhbQVTrmWk6Xug94euQflf%2FbnjVRmgaaiN8sqIUsJrA75lD67D9gDcauTVM0WRvb6RHuk7%2FhNDfXBTwJmiJMnqp3O8Y%3D&amp;baobab_event_id=l1ekjqz1i8</w:t>
      </w:r>
    </w:p>
    <w:p w:rsidR="009353F4" w:rsidRPr="00C1459E" w:rsidRDefault="00864BBC" w:rsidP="00864BBC">
      <w:pPr>
        <w:rPr>
          <w:rFonts w:ascii="Times New Roman" w:hAnsi="Times New Roman" w:cs="Times New Roman"/>
          <w:sz w:val="28"/>
          <w:szCs w:val="28"/>
        </w:rPr>
      </w:pPr>
      <w:r w:rsidRPr="00C1459E">
        <w:rPr>
          <w:rFonts w:ascii="Times New Roman" w:hAnsi="Times New Roman" w:cs="Times New Roman"/>
          <w:sz w:val="28"/>
          <w:szCs w:val="28"/>
        </w:rPr>
        <w:t xml:space="preserve"> 3.Веракса А.Н. Проектная деятельность дошкольников. – М.: Мозаика-Синтез, 2010.</w:t>
      </w:r>
    </w:p>
    <w:p w:rsidR="00864BBC" w:rsidRPr="00C1459E" w:rsidRDefault="00864BBC" w:rsidP="00864BBC">
      <w:pPr>
        <w:rPr>
          <w:rFonts w:ascii="Times New Roman" w:hAnsi="Times New Roman" w:cs="Times New Roman"/>
          <w:b/>
          <w:sz w:val="28"/>
          <w:szCs w:val="28"/>
        </w:rPr>
      </w:pPr>
      <w:r w:rsidRPr="00C1459E">
        <w:rPr>
          <w:rFonts w:ascii="Times New Roman" w:hAnsi="Times New Roman" w:cs="Times New Roman"/>
          <w:sz w:val="28"/>
          <w:szCs w:val="28"/>
        </w:rPr>
        <w:t xml:space="preserve">4. Общедоступные интернет ресурсы </w:t>
      </w:r>
    </w:p>
    <w:p w:rsidR="00864BBC" w:rsidRDefault="00864BBC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C77" w:rsidRDefault="00F26C77" w:rsidP="005F5C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459E" w:rsidRDefault="00C1459E" w:rsidP="00C1459E">
      <w:pPr>
        <w:rPr>
          <w:rFonts w:ascii="Times New Roman" w:hAnsi="Times New Roman" w:cs="Times New Roman"/>
          <w:b/>
          <w:sz w:val="28"/>
          <w:szCs w:val="28"/>
        </w:rPr>
      </w:pPr>
    </w:p>
    <w:p w:rsidR="007055C7" w:rsidRDefault="007055C7" w:rsidP="00C145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4074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>Экспериментирование: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 xml:space="preserve"> 1- способ изготовления мыльных пузырей. Изготавливаем совместно с детьми 4 ст. л. хоз. мыла натертого на терке, 500 мл горячей воды,  1ст.л. сахара.</w:t>
      </w:r>
    </w:p>
    <w:p w:rsidR="00941A90" w:rsidRDefault="00941A90" w:rsidP="006E1F65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 xml:space="preserve"> 2 - способ изготовления мыльных пузырей. Изготавливаем совместно с детьми 100 мл жидкого детского мыла, 300 </w:t>
      </w:r>
      <w:proofErr w:type="spellStart"/>
      <w:r w:rsidRPr="00184505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18450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84505">
        <w:rPr>
          <w:rFonts w:ascii="Times New Roman" w:hAnsi="Times New Roman" w:cs="Times New Roman"/>
          <w:sz w:val="28"/>
          <w:szCs w:val="28"/>
        </w:rPr>
        <w:t>орячей</w:t>
      </w:r>
      <w:proofErr w:type="spellEnd"/>
      <w:r w:rsidRPr="00184505">
        <w:rPr>
          <w:rFonts w:ascii="Times New Roman" w:hAnsi="Times New Roman" w:cs="Times New Roman"/>
          <w:sz w:val="28"/>
          <w:szCs w:val="28"/>
        </w:rPr>
        <w:t xml:space="preserve"> воды, 4 ч.л. сахара.</w:t>
      </w:r>
    </w:p>
    <w:p w:rsidR="0074074B" w:rsidRPr="0074074B" w:rsidRDefault="0074074B" w:rsidP="005F5C1F">
      <w:pPr>
        <w:pStyle w:val="2"/>
        <w:shd w:val="clear" w:color="auto" w:fill="FFFFFF"/>
        <w:spacing w:before="630" w:after="120" w:line="480" w:lineRule="atLeas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2                                                                                                                                                            Рецепты мыльных пузырей                                                                                                                                              </w:t>
      </w:r>
      <w:r w:rsidRPr="0074074B">
        <w:rPr>
          <w:rFonts w:ascii="Times New Roman" w:hAnsi="Times New Roman" w:cs="Times New Roman"/>
          <w:color w:val="auto"/>
          <w:sz w:val="28"/>
          <w:szCs w:val="28"/>
        </w:rPr>
        <w:t>1. Самый бюджетный рецепт мыльных пузырей в домашних условиях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Этот самый простой рецепт состоит из ингредиентов, которые 100% есть в каждой квартире. </w:t>
      </w:r>
      <w:hyperlink r:id="rId6" w:tgtFrame="_blank" w:history="1">
        <w:r w:rsidRPr="0074074B">
          <w:rPr>
            <w:rStyle w:val="a5"/>
            <w:color w:val="auto"/>
            <w:sz w:val="28"/>
            <w:szCs w:val="28"/>
            <w:u w:val="none"/>
          </w:rPr>
          <w:t>Пузыри получаются не самые крепкие, но вполне хорошо работающие, особенно почему-то в прохладную погоду.</w:t>
        </w:r>
      </w:hyperlink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2/3 стакана воды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1 полная чайная ложка сахара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4 чайные ложки Фейри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Из всех жидкостей для мытья посуды мне понравился для пузырей больше всего именно Фейри, пузыри получаются наиболее крепкие. Все хорошенько перемешать и налить в пузырёк для мыльных пузырей.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Сахар делает пузыри более крепкими. Но будьте осторожны с таким раствором дома, он может оставлять на полу липкие капельки. А вот на улице - самое то.</w:t>
      </w:r>
    </w:p>
    <w:p w:rsidR="0074074B" w:rsidRPr="0074074B" w:rsidRDefault="0074074B" w:rsidP="0074074B">
      <w:pPr>
        <w:pStyle w:val="2"/>
        <w:shd w:val="clear" w:color="auto" w:fill="FFFFFF"/>
        <w:spacing w:before="630" w:after="120" w:line="4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074B">
        <w:rPr>
          <w:rFonts w:ascii="Times New Roman" w:hAnsi="Times New Roman" w:cs="Times New Roman"/>
          <w:color w:val="auto"/>
          <w:sz w:val="28"/>
          <w:szCs w:val="28"/>
        </w:rPr>
        <w:t>2. Рецепт мыльных пузырей с глицерином без сахара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Глицерин стоит копейки и продаётся в каждой аптеке за углом. Ну а если Ваш ребёнок увлекается разными экспериментами или </w:t>
      </w:r>
      <w:hyperlink r:id="rId7" w:tgtFrame="_blank" w:history="1">
        <w:r w:rsidRPr="0074074B">
          <w:rPr>
            <w:rStyle w:val="a5"/>
            <w:color w:val="auto"/>
            <w:sz w:val="28"/>
            <w:szCs w:val="28"/>
            <w:u w:val="none"/>
          </w:rPr>
          <w:t xml:space="preserve">делает дома </w:t>
        </w:r>
        <w:proofErr w:type="spellStart"/>
        <w:r w:rsidRPr="0074074B">
          <w:rPr>
            <w:rStyle w:val="a5"/>
            <w:color w:val="auto"/>
            <w:sz w:val="28"/>
            <w:szCs w:val="28"/>
            <w:u w:val="none"/>
          </w:rPr>
          <w:t>слаймы</w:t>
        </w:r>
        <w:proofErr w:type="spellEnd"/>
      </w:hyperlink>
      <w:r w:rsidRPr="0074074B">
        <w:rPr>
          <w:sz w:val="28"/>
          <w:szCs w:val="28"/>
        </w:rPr>
        <w:t xml:space="preserve"> и прочие </w:t>
      </w:r>
      <w:proofErr w:type="spellStart"/>
      <w:r w:rsidRPr="0074074B">
        <w:rPr>
          <w:sz w:val="28"/>
          <w:szCs w:val="28"/>
        </w:rPr>
        <w:t>антистрессы</w:t>
      </w:r>
      <w:proofErr w:type="spellEnd"/>
      <w:r w:rsidRPr="0074074B">
        <w:rPr>
          <w:sz w:val="28"/>
          <w:szCs w:val="28"/>
        </w:rPr>
        <w:t xml:space="preserve">, </w:t>
      </w:r>
      <w:proofErr w:type="gramStart"/>
      <w:r w:rsidRPr="0074074B">
        <w:rPr>
          <w:sz w:val="28"/>
          <w:szCs w:val="28"/>
        </w:rPr>
        <w:t>то</w:t>
      </w:r>
      <w:proofErr w:type="gramEnd"/>
      <w:r w:rsidRPr="0074074B">
        <w:rPr>
          <w:sz w:val="28"/>
          <w:szCs w:val="28"/>
        </w:rPr>
        <w:t xml:space="preserve"> скорее всего, глицерин у Вас дома есть.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150 мл воды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50 г Фейри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lastRenderedPageBreak/>
        <w:t>25 г (1 баночка) глицерина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Такой рецепт хорошо подходит для домашнего использования, т.к. в нём нет сахара и он не оставляет липкости на полу.</w:t>
      </w:r>
    </w:p>
    <w:p w:rsidR="0074074B" w:rsidRPr="0074074B" w:rsidRDefault="0074074B" w:rsidP="0074074B">
      <w:pPr>
        <w:pStyle w:val="2"/>
        <w:shd w:val="clear" w:color="auto" w:fill="FFFFFF"/>
        <w:spacing w:before="630" w:after="120" w:line="4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074B">
        <w:rPr>
          <w:rFonts w:ascii="Times New Roman" w:hAnsi="Times New Roman" w:cs="Times New Roman"/>
          <w:color w:val="auto"/>
          <w:sz w:val="28"/>
          <w:szCs w:val="28"/>
        </w:rPr>
        <w:t>3. Рецепт крепких мыльных пузырей с глицерином и сахаром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Очень крепкие классные пузыри, наш семейный фаворит для уличного использования.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150 мл воды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50 г Фейри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25 г (1 баночка) глицерина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1 ч.л. сахара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Смешиваем, заливаем в пузырёк для мыльных пузырей и наслаждаемся прочными классными переливающимися мыльными пузырями в любую погоду.</w:t>
      </w:r>
    </w:p>
    <w:p w:rsidR="0074074B" w:rsidRPr="0074074B" w:rsidRDefault="0074074B" w:rsidP="0074074B">
      <w:pPr>
        <w:pStyle w:val="2"/>
        <w:shd w:val="clear" w:color="auto" w:fill="FFFFFF"/>
        <w:spacing w:before="630" w:after="120" w:line="4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074B">
        <w:rPr>
          <w:rFonts w:ascii="Times New Roman" w:hAnsi="Times New Roman" w:cs="Times New Roman"/>
          <w:color w:val="auto"/>
          <w:sz w:val="28"/>
          <w:szCs w:val="28"/>
        </w:rPr>
        <w:t>4. Рецепт мыльных пузырей с желатином для гигантских пузырей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Мы сами по такому рецепту ещё не готовили, но пользовались ими у друзей, которые поделились с нами рецептом. Эти пузыри годятся не только для маленьких и больших пузырей, но даже для гигантских, которые можно делать с помощью верёвки на полочках.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t>Такие пузыри лучше всего готовить сразу в тазике.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800 мл кипячёной или дистиллированной воды (качество воды особенно важно для больших пузырей)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200 мл Фейри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>100 мл глицерина (4 баночки)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 xml:space="preserve">50 </w:t>
      </w:r>
      <w:proofErr w:type="spellStart"/>
      <w:r w:rsidRPr="0074074B">
        <w:rPr>
          <w:rFonts w:ascii="Times New Roman" w:hAnsi="Times New Roman" w:cs="Times New Roman"/>
          <w:iCs/>
          <w:sz w:val="28"/>
          <w:szCs w:val="28"/>
        </w:rPr>
        <w:t>гр</w:t>
      </w:r>
      <w:proofErr w:type="spellEnd"/>
      <w:r w:rsidRPr="0074074B">
        <w:rPr>
          <w:rFonts w:ascii="Times New Roman" w:hAnsi="Times New Roman" w:cs="Times New Roman"/>
          <w:iCs/>
          <w:sz w:val="28"/>
          <w:szCs w:val="28"/>
        </w:rPr>
        <w:t xml:space="preserve"> сахара</w:t>
      </w:r>
    </w:p>
    <w:p w:rsidR="0074074B" w:rsidRPr="0074074B" w:rsidRDefault="0074074B" w:rsidP="0074074B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74074B">
        <w:rPr>
          <w:rFonts w:ascii="Times New Roman" w:hAnsi="Times New Roman" w:cs="Times New Roman"/>
          <w:iCs/>
          <w:sz w:val="28"/>
          <w:szCs w:val="28"/>
        </w:rPr>
        <w:t xml:space="preserve">50 </w:t>
      </w:r>
      <w:proofErr w:type="spellStart"/>
      <w:r w:rsidRPr="0074074B">
        <w:rPr>
          <w:rFonts w:ascii="Times New Roman" w:hAnsi="Times New Roman" w:cs="Times New Roman"/>
          <w:iCs/>
          <w:sz w:val="28"/>
          <w:szCs w:val="28"/>
        </w:rPr>
        <w:t>гр</w:t>
      </w:r>
      <w:proofErr w:type="spellEnd"/>
      <w:r w:rsidRPr="0074074B">
        <w:rPr>
          <w:rFonts w:ascii="Times New Roman" w:hAnsi="Times New Roman" w:cs="Times New Roman"/>
          <w:iCs/>
          <w:sz w:val="28"/>
          <w:szCs w:val="28"/>
        </w:rPr>
        <w:t xml:space="preserve"> желатина</w:t>
      </w:r>
    </w:p>
    <w:p w:rsidR="0074074B" w:rsidRPr="0074074B" w:rsidRDefault="0074074B" w:rsidP="0074074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74074B">
        <w:rPr>
          <w:sz w:val="28"/>
          <w:szCs w:val="28"/>
        </w:rPr>
        <w:lastRenderedPageBreak/>
        <w:t>Залить желатин тёплой водой, дать набухнуть. Затем разбавить горячей водой и хорошенько растворить. Пока вода с желатином горячая, там же лучше растворить и сахар. В остывший раствор влить Фейри и глицерин.Если нужны крепкие пузыри, но не в таких гигантских количествах, то все ингредиенты пропорционально уменьшить.</w:t>
      </w:r>
    </w:p>
    <w:p w:rsidR="0074074B" w:rsidRPr="0074074B" w:rsidRDefault="0074074B" w:rsidP="006E1F65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941A90" w:rsidRPr="00184505" w:rsidRDefault="00941A90" w:rsidP="006E1F65">
      <w:pPr>
        <w:pStyle w:val="a3"/>
        <w:shd w:val="clear" w:color="auto" w:fill="FFFFFF"/>
        <w:spacing w:before="0" w:beforeAutospacing="0" w:after="0" w:afterAutospacing="0"/>
        <w:ind w:firstLine="900"/>
        <w:rPr>
          <w:color w:val="000000"/>
          <w:sz w:val="28"/>
          <w:szCs w:val="28"/>
        </w:rPr>
      </w:pPr>
    </w:p>
    <w:p w:rsidR="0074074B" w:rsidRDefault="0074074B" w:rsidP="0074074B">
      <w:pPr>
        <w:ind w:firstLine="9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 xml:space="preserve">Опыт №1 «Скачущий пузырь». 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Надеть на руку шерстяную варежку. Выдуйте и осторожно попробуйте заставить шарик подпрыгивать. Мыльный пузырь, не меняя формы и не лопаясь, мягко опускается на варежку и даже подпрыгивает! Поверхность пузыря из мыла и воды достаточно упруга. Пузырь опирается на ворсинки варежки и как бы парит в воздухе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>Опыт №2 «Пузырь в пузыре»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Поверхность стола смазываем мыльным раствором. Выдуваем большой пузырь на стол. Соломинку погружаем в мыльный раствор так, чтобы только кончик ее, остался сухим. Осторожно через стенку первого пузыря проталкиваем соломинку до центра. Большой пузырь не лопнул! Медленно начинаем дуть в соломинку. Получаем второй пузырь, заключенный в первом. Осторожно вытягиваем соломинку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5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ыт №3 «Большое мыльное чудо». </w:t>
      </w:r>
    </w:p>
    <w:p w:rsidR="00941A90" w:rsidRPr="00184505" w:rsidRDefault="00941A90" w:rsidP="006E1F65">
      <w:pPr>
        <w:shd w:val="clear" w:color="auto" w:fill="FFFFFF"/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184505">
        <w:rPr>
          <w:rFonts w:ascii="Times New Roman" w:hAnsi="Times New Roman" w:cs="Times New Roman"/>
          <w:color w:val="000000"/>
          <w:sz w:val="28"/>
          <w:szCs w:val="28"/>
        </w:rPr>
        <w:t>Выдували мыльные пузыри, из трубочек различного размера, воронки. На размер пузыря влияет диаметр воронки, чем она больше, тем крупнее получается пузырь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>Опыт №4 «</w:t>
      </w:r>
      <w:proofErr w:type="spellStart"/>
      <w:r w:rsidRPr="00184505">
        <w:rPr>
          <w:rFonts w:ascii="Times New Roman" w:hAnsi="Times New Roman" w:cs="Times New Roman"/>
          <w:b/>
          <w:sz w:val="28"/>
          <w:szCs w:val="28"/>
        </w:rPr>
        <w:t>Бульбочки</w:t>
      </w:r>
      <w:proofErr w:type="spellEnd"/>
      <w:r w:rsidRPr="00184505">
        <w:rPr>
          <w:rFonts w:ascii="Times New Roman" w:hAnsi="Times New Roman" w:cs="Times New Roman"/>
          <w:b/>
          <w:sz w:val="28"/>
          <w:szCs w:val="28"/>
        </w:rPr>
        <w:t>»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 xml:space="preserve"> На столе  расставлены емкости с водой, трубочки, набираем носом воздух, и выдыхаю через рот через трубочку. Напоминаю, что воду в рот брать не надо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 xml:space="preserve">Опыт №5 «Игрушка в мыльном пузыре». 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 xml:space="preserve">Наливаем мыльного раствора настолько, чтобы дно было покрыто слоем в 2 – 3 миллиметра вышины; в середину кладем маленькую яркую фигурку и вокруг </w:t>
      </w:r>
      <w:r w:rsidRPr="00184505">
        <w:rPr>
          <w:rFonts w:ascii="Times New Roman" w:hAnsi="Times New Roman" w:cs="Times New Roman"/>
          <w:sz w:val="28"/>
          <w:szCs w:val="28"/>
        </w:rPr>
        <w:lastRenderedPageBreak/>
        <w:t>игрушки медленно выдуваем мыльный пузырь. Когда этот пузырь достигнет достаточных размеров, убираем трубочку. Фигурка оказывается лежащей под прозрачным полукруглым колпаком из мыльной пленки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>Опыт №6 «Форма пузыря».</w:t>
      </w:r>
    </w:p>
    <w:p w:rsidR="00941A90" w:rsidRPr="00184505" w:rsidRDefault="00941A90" w:rsidP="0099351D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Пробовали выдуть пузырь из овальной, круглой, пятиконечной рамки  пузыри  получались круглыми. Тонкая и гибкая оболочка стремится</w:t>
      </w:r>
      <w:r w:rsidR="0099351D">
        <w:rPr>
          <w:rFonts w:ascii="Times New Roman" w:hAnsi="Times New Roman" w:cs="Times New Roman"/>
          <w:sz w:val="28"/>
          <w:szCs w:val="28"/>
        </w:rPr>
        <w:t xml:space="preserve">принят </w:t>
      </w:r>
      <w:r w:rsidRPr="00184505">
        <w:rPr>
          <w:rFonts w:ascii="Times New Roman" w:hAnsi="Times New Roman" w:cs="Times New Roman"/>
          <w:sz w:val="28"/>
          <w:szCs w:val="28"/>
        </w:rPr>
        <w:t>форму шара, в таком виде пузырь прочнее всего. Получить мыльный пузырь некруглой формы не удалось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184505">
        <w:rPr>
          <w:rFonts w:ascii="Times New Roman" w:hAnsi="Times New Roman" w:cs="Times New Roman"/>
          <w:b/>
          <w:sz w:val="28"/>
          <w:szCs w:val="28"/>
        </w:rPr>
        <w:t>Опыт №7 «Рисование по мыльной пене».</w:t>
      </w:r>
    </w:p>
    <w:p w:rsidR="00941A90" w:rsidRPr="00184505" w:rsidRDefault="00941A90" w:rsidP="006E1F65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184505">
        <w:rPr>
          <w:rFonts w:ascii="Times New Roman" w:hAnsi="Times New Roman" w:cs="Times New Roman"/>
          <w:sz w:val="28"/>
          <w:szCs w:val="28"/>
        </w:rPr>
        <w:t>Делаем мыльные пузыри из хоз. мыла, делаем густую пену, берем гуашь и кисточки и рисуем по пене.</w:t>
      </w:r>
    </w:p>
    <w:p w:rsidR="007055C7" w:rsidRDefault="007055C7" w:rsidP="009A5563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2060"/>
          <w:sz w:val="28"/>
          <w:szCs w:val="28"/>
        </w:rPr>
      </w:pPr>
    </w:p>
    <w:p w:rsidR="007055C7" w:rsidRDefault="007055C7" w:rsidP="009A5563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2060"/>
          <w:sz w:val="28"/>
          <w:szCs w:val="28"/>
        </w:rPr>
      </w:pPr>
    </w:p>
    <w:p w:rsidR="0099351D" w:rsidRDefault="0099351D" w:rsidP="0099351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4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055C7">
        <w:rPr>
          <w:b/>
          <w:bCs/>
          <w:sz w:val="28"/>
          <w:szCs w:val="28"/>
        </w:rPr>
        <w:t>Подвижная игра «Пузырь»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Задачи: научить детей становиться в круг, делать его то шире, то уже, приучать их согласовывать свои движения с произносимыми словами. Закрепить текст игры. Воспитывать дружеские, доброжелательные отношения между детьми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Игровые правила: Кого задевает ведущий, тот выходит из игры. Игра останавливается по сигналу </w:t>
      </w:r>
      <w:r w:rsidRPr="007055C7">
        <w:rPr>
          <w:i/>
          <w:iCs/>
          <w:sz w:val="28"/>
          <w:szCs w:val="28"/>
        </w:rPr>
        <w:t>«Стоп игра!»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Содержание деятельности: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Воспитатель: Становись в круг детвора поиграть пришла пора. Вы любите пускать мыльные пузыри?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Какую форму имеют мыльные пузыри? </w:t>
      </w:r>
      <w:r w:rsidRPr="007055C7">
        <w:rPr>
          <w:i/>
          <w:iCs/>
          <w:sz w:val="28"/>
          <w:szCs w:val="28"/>
        </w:rPr>
        <w:t>(Круг)</w:t>
      </w:r>
      <w:r w:rsidRPr="007055C7">
        <w:rPr>
          <w:sz w:val="28"/>
          <w:szCs w:val="28"/>
        </w:rPr>
        <w:t>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Какого размера бывают? </w:t>
      </w:r>
      <w:r w:rsidRPr="007055C7">
        <w:rPr>
          <w:i/>
          <w:iCs/>
          <w:sz w:val="28"/>
          <w:szCs w:val="28"/>
        </w:rPr>
        <w:t>(Большие и маленькие)</w:t>
      </w:r>
      <w:r w:rsidRPr="007055C7">
        <w:rPr>
          <w:sz w:val="28"/>
          <w:szCs w:val="28"/>
        </w:rPr>
        <w:t>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Давайте поиграем в игру </w:t>
      </w:r>
      <w:r w:rsidRPr="007055C7">
        <w:rPr>
          <w:i/>
          <w:iCs/>
          <w:sz w:val="28"/>
          <w:szCs w:val="28"/>
        </w:rPr>
        <w:t>«Пузырь»</w:t>
      </w:r>
      <w:r w:rsidRPr="007055C7">
        <w:rPr>
          <w:sz w:val="28"/>
          <w:szCs w:val="28"/>
        </w:rPr>
        <w:t>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Воспитатель: Вспомним игру. Мы ходим по кругу и говорим слова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Ведущий стоит в середине круга. Правила игры: кого ведущий задевает рукой, тот выходит из игры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Для этой игры нужно выбрать ведущего. Используем </w:t>
      </w:r>
      <w:r w:rsidRPr="007055C7">
        <w:rPr>
          <w:i/>
          <w:iCs/>
          <w:sz w:val="28"/>
          <w:szCs w:val="28"/>
        </w:rPr>
        <w:t>«Волшебную стрелочку»</w:t>
      </w:r>
      <w:r w:rsidRPr="007055C7">
        <w:rPr>
          <w:sz w:val="28"/>
          <w:szCs w:val="28"/>
        </w:rPr>
        <w:t>. Я буду волшебной стрелочкой, на кого покажет стрелочка тот и ведущий. (Воспитатель, вытянутой правой рукой, крутится вокруг себя и останавливается</w:t>
      </w:r>
      <w:proofErr w:type="gramStart"/>
      <w:r w:rsidRPr="007055C7">
        <w:rPr>
          <w:sz w:val="28"/>
          <w:szCs w:val="28"/>
        </w:rPr>
        <w:t>.Н</w:t>
      </w:r>
      <w:proofErr w:type="gramEnd"/>
      <w:r w:rsidRPr="007055C7">
        <w:rPr>
          <w:sz w:val="28"/>
          <w:szCs w:val="28"/>
        </w:rPr>
        <w:t>а кого показывает </w:t>
      </w:r>
      <w:r w:rsidRPr="007055C7">
        <w:rPr>
          <w:i/>
          <w:iCs/>
          <w:sz w:val="28"/>
          <w:szCs w:val="28"/>
        </w:rPr>
        <w:t>«стрелочка»</w:t>
      </w:r>
      <w:r w:rsidRPr="007055C7">
        <w:rPr>
          <w:sz w:val="28"/>
          <w:szCs w:val="28"/>
        </w:rPr>
        <w:t>, тот и ведущий). Ведущий встает в середину круга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Постепенно расширяя круг, говорим: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«Раздувайся, пузырь,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Раздувайся большой,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Оставайся такой,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Да не лопайся»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Когда ведущий говорит: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b/>
          <w:bCs/>
          <w:sz w:val="28"/>
          <w:szCs w:val="28"/>
        </w:rPr>
        <w:lastRenderedPageBreak/>
        <w:t>«</w:t>
      </w:r>
      <w:r w:rsidRPr="007055C7">
        <w:rPr>
          <w:sz w:val="28"/>
          <w:szCs w:val="28"/>
        </w:rPr>
        <w:t>Пузырь лопнул,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Разлетелись пузыри»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7055C7">
        <w:rPr>
          <w:sz w:val="28"/>
          <w:szCs w:val="28"/>
        </w:rPr>
        <w:t>После слов ведущего дети разбегаются. Ведущий ловит детей. Кого задевает, тот выходит из игры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rStyle w:val="a4"/>
          <w:color w:val="111111"/>
          <w:sz w:val="28"/>
          <w:szCs w:val="28"/>
          <w:bdr w:val="none" w:sz="0" w:space="0" w:color="auto" w:frame="1"/>
        </w:rPr>
        <w:t>Подвижная игра</w:t>
      </w:r>
      <w:proofErr w:type="gramStart"/>
      <w:r w:rsidRPr="00184505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184505">
        <w:rPr>
          <w:color w:val="111111"/>
          <w:sz w:val="28"/>
          <w:szCs w:val="28"/>
        </w:rPr>
        <w:t>:</w:t>
      </w:r>
      <w:proofErr w:type="gramEnd"/>
      <w:r w:rsidRPr="00184505">
        <w:rPr>
          <w:color w:val="111111"/>
          <w:sz w:val="28"/>
          <w:szCs w:val="28"/>
        </w:rPr>
        <w:t xml:space="preserve"> " </w:t>
      </w:r>
      <w:r w:rsidRPr="00184505">
        <w:rPr>
          <w:rStyle w:val="a4"/>
          <w:color w:val="111111"/>
          <w:sz w:val="28"/>
          <w:szCs w:val="28"/>
          <w:bdr w:val="none" w:sz="0" w:space="0" w:color="auto" w:frame="1"/>
        </w:rPr>
        <w:t>Мыльные пузыри </w:t>
      </w:r>
      <w:r w:rsidRPr="00184505">
        <w:rPr>
          <w:color w:val="111111"/>
          <w:sz w:val="28"/>
          <w:szCs w:val="28"/>
        </w:rPr>
        <w:t>"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( Игровой момент с собачкой по кличке</w:t>
      </w:r>
      <w:proofErr w:type="gramStart"/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 :</w:t>
      </w:r>
      <w:proofErr w:type="gramEnd"/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" </w:t>
      </w:r>
      <w:proofErr w:type="gramStart"/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Шарик ")</w:t>
      </w:r>
      <w:proofErr w:type="gramEnd"/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  <w:bdr w:val="none" w:sz="0" w:space="0" w:color="auto" w:frame="1"/>
        </w:rPr>
        <w:t>Собачка стучится</w:t>
      </w:r>
      <w:proofErr w:type="gramStart"/>
      <w:r w:rsidRPr="00184505">
        <w:rPr>
          <w:color w:val="111111"/>
          <w:sz w:val="28"/>
          <w:szCs w:val="28"/>
          <w:bdr w:val="none" w:sz="0" w:space="0" w:color="auto" w:frame="1"/>
        </w:rPr>
        <w:t> </w:t>
      </w:r>
      <w:r w:rsidRPr="00184505">
        <w:rPr>
          <w:color w:val="111111"/>
          <w:sz w:val="28"/>
          <w:szCs w:val="28"/>
        </w:rPr>
        <w:t>:</w:t>
      </w:r>
      <w:proofErr w:type="gramEnd"/>
      <w:r w:rsidRPr="00184505">
        <w:rPr>
          <w:color w:val="111111"/>
          <w:sz w:val="28"/>
          <w:szCs w:val="28"/>
        </w:rPr>
        <w:t xml:space="preserve"> " Гав - гав - гав "</w:t>
      </w:r>
    </w:p>
    <w:p w:rsidR="009A5563" w:rsidRPr="00184505" w:rsidRDefault="009A5563" w:rsidP="009A556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Я, ребята, мимо шёл,</w:t>
      </w:r>
    </w:p>
    <w:p w:rsidR="009A5563" w:rsidRPr="00184505" w:rsidRDefault="009A5563" w:rsidP="009A556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Вот и в гости к вам зашёл.</w:t>
      </w:r>
    </w:p>
    <w:p w:rsidR="009A5563" w:rsidRPr="007055C7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Вы со мной </w:t>
      </w:r>
      <w:r w:rsidRPr="007055C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ть хотите</w:t>
      </w:r>
      <w:r w:rsidRPr="007055C7">
        <w:rPr>
          <w:b/>
          <w:color w:val="111111"/>
          <w:sz w:val="28"/>
          <w:szCs w:val="28"/>
        </w:rPr>
        <w:t>?</w:t>
      </w:r>
    </w:p>
    <w:p w:rsidR="009A5563" w:rsidRPr="00184505" w:rsidRDefault="009A5563" w:rsidP="009A556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Ну, прошу вас, не молчите.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Будем вместе мы </w:t>
      </w:r>
      <w:r w:rsidRPr="007055C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ть</w:t>
      </w:r>
      <w:r w:rsidRPr="00184505">
        <w:rPr>
          <w:color w:val="111111"/>
          <w:sz w:val="28"/>
          <w:szCs w:val="28"/>
        </w:rPr>
        <w:t>?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184505">
        <w:rPr>
          <w:color w:val="111111"/>
          <w:sz w:val="28"/>
          <w:szCs w:val="28"/>
        </w:rPr>
        <w:t>Вос</w:t>
      </w:r>
      <w:proofErr w:type="spellEnd"/>
      <w:r w:rsidRPr="00184505">
        <w:rPr>
          <w:color w:val="111111"/>
          <w:sz w:val="28"/>
          <w:szCs w:val="28"/>
        </w:rPr>
        <w:t>.</w:t>
      </w:r>
      <w:proofErr w:type="gramStart"/>
      <w:r w:rsidRPr="00184505">
        <w:rPr>
          <w:color w:val="111111"/>
          <w:sz w:val="28"/>
          <w:szCs w:val="28"/>
        </w:rPr>
        <w:t> :</w:t>
      </w:r>
      <w:proofErr w:type="gramEnd"/>
      <w:r w:rsidRPr="00184505">
        <w:rPr>
          <w:color w:val="111111"/>
          <w:sz w:val="28"/>
          <w:szCs w:val="28"/>
        </w:rPr>
        <w:t xml:space="preserve"> Да, пора и начинать.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Ребята, пригласим Шарика, научим его </w:t>
      </w:r>
      <w:r w:rsidRPr="007055C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ть</w:t>
      </w:r>
      <w:r w:rsidRPr="007055C7">
        <w:rPr>
          <w:b/>
          <w:color w:val="111111"/>
          <w:sz w:val="28"/>
          <w:szCs w:val="28"/>
        </w:rPr>
        <w:t>?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rStyle w:val="a4"/>
          <w:color w:val="111111"/>
          <w:sz w:val="28"/>
          <w:szCs w:val="28"/>
          <w:bdr w:val="none" w:sz="0" w:space="0" w:color="auto" w:frame="1"/>
        </w:rPr>
        <w:t>Игра называется</w:t>
      </w:r>
      <w:proofErr w:type="gramStart"/>
      <w:r w:rsidRPr="00184505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184505">
        <w:rPr>
          <w:color w:val="111111"/>
          <w:sz w:val="28"/>
          <w:szCs w:val="28"/>
        </w:rPr>
        <w:t>:</w:t>
      </w:r>
      <w:proofErr w:type="gramEnd"/>
      <w:r w:rsidRPr="00184505">
        <w:rPr>
          <w:color w:val="111111"/>
          <w:sz w:val="28"/>
          <w:szCs w:val="28"/>
        </w:rPr>
        <w:t xml:space="preserve"> " </w:t>
      </w:r>
      <w:r w:rsidRPr="007055C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ьные пузыри</w:t>
      </w:r>
      <w:r w:rsidRPr="00184505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184505">
        <w:rPr>
          <w:color w:val="111111"/>
          <w:sz w:val="28"/>
          <w:szCs w:val="28"/>
        </w:rPr>
        <w:t>"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(Дети становятся в большой круг)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Д.</w:t>
      </w:r>
      <w:proofErr w:type="gramStart"/>
      <w:r w:rsidRPr="00184505">
        <w:rPr>
          <w:color w:val="111111"/>
          <w:sz w:val="28"/>
          <w:szCs w:val="28"/>
        </w:rPr>
        <w:t> :</w:t>
      </w:r>
      <w:proofErr w:type="gramEnd"/>
      <w:r w:rsidRPr="00184505">
        <w:rPr>
          <w:color w:val="111111"/>
          <w:sz w:val="28"/>
          <w:szCs w:val="28"/>
        </w:rPr>
        <w:t xml:space="preserve"> Мы потопаем немножко,</w:t>
      </w:r>
    </w:p>
    <w:p w:rsidR="009A5563" w:rsidRPr="00184505" w:rsidRDefault="009A5563" w:rsidP="007055C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Правой ножкой, левой ножкой.Раз - два, раз - два,Начинается </w:t>
      </w:r>
      <w:r w:rsidRPr="007055C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7055C7">
        <w:rPr>
          <w:b/>
          <w:color w:val="111111"/>
          <w:sz w:val="28"/>
          <w:szCs w:val="28"/>
        </w:rPr>
        <w:t>.</w:t>
      </w:r>
    </w:p>
    <w:p w:rsidR="009A5563" w:rsidRPr="00184505" w:rsidRDefault="007055C7" w:rsidP="007055C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9A5563" w:rsidRPr="00184505">
        <w:rPr>
          <w:color w:val="111111"/>
          <w:sz w:val="28"/>
          <w:szCs w:val="28"/>
        </w:rPr>
        <w:t>ети становятся в круг, берутся за руки идут в круг</w:t>
      </w:r>
      <w:proofErr w:type="gramStart"/>
      <w:r w:rsidR="009A5563" w:rsidRPr="00184505">
        <w:rPr>
          <w:color w:val="111111"/>
          <w:sz w:val="28"/>
          <w:szCs w:val="28"/>
        </w:rPr>
        <w:t>,з</w:t>
      </w:r>
      <w:proofErr w:type="gramEnd"/>
      <w:r w:rsidR="009A5563" w:rsidRPr="00184505">
        <w:rPr>
          <w:color w:val="111111"/>
          <w:sz w:val="28"/>
          <w:szCs w:val="28"/>
        </w:rPr>
        <w:t>атем расходятся, </w:t>
      </w:r>
      <w:r w:rsidR="009A5563" w:rsidRPr="00184505">
        <w:rPr>
          <w:color w:val="111111"/>
          <w:sz w:val="28"/>
          <w:szCs w:val="28"/>
          <w:bdr w:val="none" w:sz="0" w:space="0" w:color="auto" w:frame="1"/>
        </w:rPr>
        <w:t>делая большой круг со словами </w:t>
      </w:r>
      <w:r w:rsidR="009A5563" w:rsidRPr="00184505">
        <w:rPr>
          <w:color w:val="111111"/>
          <w:sz w:val="28"/>
          <w:szCs w:val="28"/>
        </w:rPr>
        <w:t>: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Надуваем </w:t>
      </w:r>
      <w:r w:rsidRPr="007055C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зыри</w:t>
      </w:r>
      <w:r w:rsidRPr="00184505">
        <w:rPr>
          <w:color w:val="111111"/>
          <w:sz w:val="28"/>
          <w:szCs w:val="28"/>
        </w:rPr>
        <w:t>, </w:t>
      </w:r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(надувают)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Разноцветные они. </w:t>
      </w:r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(поднимают руки вверх</w:t>
      </w:r>
      <w:proofErr w:type="gramStart"/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,м</w:t>
      </w:r>
      <w:proofErr w:type="gramEnd"/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ашут из стороны в сторону)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Лишь дотронешься рукой, </w:t>
      </w:r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(руки вытянуть вперёд)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Сразу лопнет, ой! </w:t>
      </w:r>
      <w:r w:rsidRPr="00184505">
        <w:rPr>
          <w:i/>
          <w:iCs/>
          <w:color w:val="111111"/>
          <w:sz w:val="28"/>
          <w:szCs w:val="28"/>
          <w:bdr w:val="none" w:sz="0" w:space="0" w:color="auto" w:frame="1"/>
        </w:rPr>
        <w:t>(дети хлопают в ладоши и приседают)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055C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184505">
        <w:rPr>
          <w:color w:val="111111"/>
          <w:sz w:val="28"/>
          <w:szCs w:val="28"/>
        </w:rPr>
        <w:t> повторяется 2 - 3 раза.</w:t>
      </w:r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  <w:bdr w:val="none" w:sz="0" w:space="0" w:color="auto" w:frame="1"/>
        </w:rPr>
        <w:t>Воспитатель обращается к Шарику</w:t>
      </w:r>
      <w:proofErr w:type="gramStart"/>
      <w:r w:rsidRPr="00184505">
        <w:rPr>
          <w:color w:val="111111"/>
          <w:sz w:val="28"/>
          <w:szCs w:val="28"/>
          <w:bdr w:val="none" w:sz="0" w:space="0" w:color="auto" w:frame="1"/>
        </w:rPr>
        <w:t> </w:t>
      </w:r>
      <w:r w:rsidRPr="00184505">
        <w:rPr>
          <w:color w:val="111111"/>
          <w:sz w:val="28"/>
          <w:szCs w:val="28"/>
        </w:rPr>
        <w:t>:</w:t>
      </w:r>
      <w:proofErr w:type="gramEnd"/>
    </w:p>
    <w:p w:rsidR="009A5563" w:rsidRPr="00184505" w:rsidRDefault="009A5563" w:rsidP="009A556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</w:rPr>
        <w:t>Тебе понравилась </w:t>
      </w:r>
      <w:r w:rsidRPr="007055C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7055C7">
        <w:rPr>
          <w:b/>
          <w:color w:val="111111"/>
          <w:sz w:val="28"/>
          <w:szCs w:val="28"/>
        </w:rPr>
        <w:t>?</w:t>
      </w:r>
    </w:p>
    <w:p w:rsidR="009A5563" w:rsidRPr="00184505" w:rsidRDefault="009A5563" w:rsidP="007055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4505">
        <w:rPr>
          <w:color w:val="111111"/>
          <w:sz w:val="28"/>
          <w:szCs w:val="28"/>
          <w:bdr w:val="none" w:sz="0" w:space="0" w:color="auto" w:frame="1"/>
        </w:rPr>
        <w:t>Шарик</w:t>
      </w:r>
      <w:proofErr w:type="gramStart"/>
      <w:r w:rsidRPr="00184505">
        <w:rPr>
          <w:color w:val="111111"/>
          <w:sz w:val="28"/>
          <w:szCs w:val="28"/>
          <w:bdr w:val="none" w:sz="0" w:space="0" w:color="auto" w:frame="1"/>
        </w:rPr>
        <w:t> </w:t>
      </w:r>
      <w:r w:rsidRPr="00184505">
        <w:rPr>
          <w:color w:val="111111"/>
          <w:sz w:val="28"/>
          <w:szCs w:val="28"/>
        </w:rPr>
        <w:t>:</w:t>
      </w:r>
      <w:proofErr w:type="gramEnd"/>
      <w:r w:rsidRPr="00184505">
        <w:rPr>
          <w:color w:val="111111"/>
          <w:sz w:val="28"/>
          <w:szCs w:val="28"/>
        </w:rPr>
        <w:t xml:space="preserve"> Спасибо, очень, да</w:t>
      </w:r>
      <w:proofErr w:type="gramStart"/>
      <w:r w:rsidRPr="00184505">
        <w:rPr>
          <w:color w:val="111111"/>
          <w:sz w:val="28"/>
          <w:szCs w:val="28"/>
        </w:rPr>
        <w:t>!М</w:t>
      </w:r>
      <w:proofErr w:type="gramEnd"/>
      <w:r w:rsidRPr="00184505">
        <w:rPr>
          <w:color w:val="111111"/>
          <w:sz w:val="28"/>
          <w:szCs w:val="28"/>
        </w:rPr>
        <w:t>не теперь домой пора,До свиданья, детвора!</w:t>
      </w:r>
    </w:p>
    <w:p w:rsidR="007055C7" w:rsidRPr="007055C7" w:rsidRDefault="007055C7" w:rsidP="00C80738">
      <w:pPr>
        <w:shd w:val="clear" w:color="auto" w:fill="FFFFFF" w:themeFill="background1"/>
        <w:spacing w:before="104" w:after="104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99351D" w:rsidRDefault="0099351D" w:rsidP="0099351D">
      <w:pPr>
        <w:shd w:val="clear" w:color="auto" w:fill="FFFFFF" w:themeFill="background1"/>
        <w:spacing w:before="104" w:after="104" w:line="240" w:lineRule="auto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иложение 5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– образовательная ситуация по лепке «Мыльные пузыри»</w:t>
      </w:r>
    </w:p>
    <w:p w:rsidR="00C80738" w:rsidRPr="0099351D" w:rsidRDefault="00C80738" w:rsidP="007055C7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Развивать у детей интерес к работе с пластилином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чить детей наносить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он используя приём размазывание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ь делать «оттиски» на пластилине крышкой фломастера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должать развивать умение находить в окружающей обстановке предметы круглой формы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вать речь, мелкую моторику пальцев рук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Круги из картона покрытые пластилином, крышки от фломастеров и маркеров, мыльные пузыри, предметные картинки, музыкальное сопровождение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. Растирание пластилина на круги из картона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Ход. Раздаётся стук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Ребята, вы слышали стук. По-моему, кто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щё к нам пришёл? Ой, точно ещё один гость. (Вношу игрушку мишку с мыльными пузырями)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кто это? (Мишка) Давайте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вшемся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Что случилось Мишка? Зачем же ты пришел к нам в детский сад?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шка»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ребята. Мне зайчата подарили мыльные пузыри. А как играть с ними не сказали. Вот я и подумал, что дети в детском саду знают, как ими играть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ки, давайте научим Мишку играть мыльными пузырями?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ись мишка и посмотри, как дети играют с мыльными пузырями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мы откручиваем крышечку, достаём палочку. Носиком вдыхаем воздух и ротиком сильно дуем на колечко на конце трубочки. И у нас получается много пузырьков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ы попробуйте. Игра с мыльными пузырями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Давайте, ненадолго уберём мыльные пузыри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Мишка ты научился играть мыльными пузырями?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шка» - Да. Спасибо вам ребята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ы </w:t>
      </w:r>
      <w:proofErr w:type="spell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айся у нас, ещё много интересного узнаешь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,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какие были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ьные пузыри. А чтобы было легче вам посмотрите на картинку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сколько у нас было пузырьков? (Много)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размера были пузыри? Все ли пузыри были одинаковы? (Большие и Маленькие.)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е они переливались разными цветами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все они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ормы? (Круглые.)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ивые были мыльные пузыри? Жаль только, что ничего от них не осталось - так быстро они лопаются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 одну очень весёлую игру и хочу поиграть в неё вместе с вами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Пузырь»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увайся пузырь,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увайся большой,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ся такой,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лопайся!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расширяется до того момента, пока воспитатель не скажет: «Лопнул пузырь!» После этих слов все хлопают в ладоши, хором говорят: «Хлоп!», сбегаются в маленький круг и снова берутся за руки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, ребята мы с вами сделаем особенные мыльные пузыри, которые никогда не лопнут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 вами вчера сделали вот такие разноцветные кружочки. Сейчас я рассказу как мы будем делать на них «мыльные пузыри». Для этого нужно взять колпачок от фломастера приложить, на наш кружок слегка прижать, затем поднять и сделать следующий «оттиск»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молодцы. Какие у вас красивые «мыльные пузыри» получились. Они разные есть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ть маленькие. Но все </w:t>
      </w:r>
      <w:proofErr w:type="gramStart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ормы?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они все круглые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теперь посмотрите вокруг и найдите картинки, на которых изображены круглые предметы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дидактическая игра «Узнай форму»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все большие молодцы.</w:t>
      </w:r>
    </w:p>
    <w:p w:rsidR="00C80738" w:rsidRPr="0099351D" w:rsidRDefault="00C80738" w:rsidP="00C80738">
      <w:pPr>
        <w:shd w:val="clear" w:color="auto" w:fill="FFFFFF" w:themeFill="background1"/>
        <w:spacing w:before="104"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шка» - Спасибо, ребята мне у вас очень понравилось. И я много интересного узнал.</w:t>
      </w:r>
    </w:p>
    <w:p w:rsidR="00C80738" w:rsidRPr="0099351D" w:rsidRDefault="00C80738" w:rsidP="009A5563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</w:p>
    <w:p w:rsidR="00C80738" w:rsidRPr="0099351D" w:rsidRDefault="00C80738" w:rsidP="009A5563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</w:p>
    <w:p w:rsidR="00276755" w:rsidRPr="009353F4" w:rsidRDefault="00ED0DD9" w:rsidP="00935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99351D" w:rsidRPr="00935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Д </w:t>
      </w:r>
      <w:r w:rsidR="00276755" w:rsidRPr="00935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 </w:t>
      </w:r>
      <w:r w:rsidR="00276755" w:rsidRPr="009353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удожественно-эстетическому развитию</w:t>
      </w:r>
    </w:p>
    <w:p w:rsidR="00276755" w:rsidRPr="009353F4" w:rsidRDefault="00276755" w:rsidP="0027675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35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радиционная техни</w:t>
      </w:r>
      <w:r w:rsidRPr="009353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 рисования мыльными пузырями</w:t>
      </w:r>
    </w:p>
    <w:p w:rsidR="00276755" w:rsidRPr="009353F4" w:rsidRDefault="00276755" w:rsidP="0027675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353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ля детей </w:t>
      </w:r>
      <w:r w:rsidRPr="009353F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2 младшей группы</w:t>
      </w:r>
      <w:r w:rsidRPr="009353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ED0D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Pr="00184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ыльные пузыри</w:t>
      </w:r>
      <w:r w:rsidR="00ED0DD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омощью нетрадиционной техники рисования развивать у детей стойкий интерес к изобразительной деятельности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о свойствами и назначением мыла и воды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ять и закреплять в памяти детей знания цветов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детям освоить новый способ рисования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правильно пользоваться материалом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уть в трубочку, прикладывать лист бумаги к пузырькам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познавательный интерес, внимание, воображение, фантазию, творческие способности, двигательную активност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ные</w:t>
      </w: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любознательность, доброжелательное отношение друг к другу, умение работать рядом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щрять детское творчество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 детей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2 младшая группа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п занятия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Интегрированное, доминирующая область – художественно-эстетическое развитие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должительность: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5 минут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астники: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, воспитател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ы и приёмы: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каз и объяснение воспитателя, наблюдение, чтение художественной литературы, беседа, практическое упражнение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а проведения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совместная деятельность воспитателя с детьми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матривание иллюстраций на тему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льные пузыри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учивание подвижной игры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дувайся,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зырь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з</w:t>
      </w:r>
      <w:proofErr w:type="gramEnd"/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адывание загадок и чтение стихов о мыльных пузырях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 и оборудование: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ашь, жидкое мыло, альбомные листы, трубочки для коктейля, пипетки, стаканчик, изображение мыльного пузыря, салфетки.</w:t>
      </w:r>
      <w:proofErr w:type="gramEnd"/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276755" w:rsidRPr="00ED0DD9" w:rsidRDefault="00276755" w:rsidP="00ED0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D0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а у меня для вас есть загадка, послушайте и попробуйте отгадать, о ком она?</w:t>
      </w:r>
    </w:p>
    <w:p w:rsidR="00276755" w:rsidRPr="00184505" w:rsidRDefault="00276755" w:rsidP="00B51DEB">
      <w:pPr>
        <w:shd w:val="clear" w:color="auto" w:fill="FFFFFF"/>
        <w:tabs>
          <w:tab w:val="left" w:pos="7183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мыльной воды он появился,</w:t>
      </w:r>
      <w:r w:rsidR="00B51D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арик превратился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олнышку полетел,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долетел – лопнул…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н?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веты детей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льный пузыр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, вы правильно отгадали загадку. Посмотрите, на картинках нарисованы отгадки – разные мыльные пузыри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 рассматривают картинки с изображением мыльных пузырей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част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а вы любите играть с мылом и водой?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!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гда я приглашаю вас к себе в гости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ая она водичка?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истая, прозрачная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авайте потрогаем водичку ручками и </w:t>
      </w:r>
      <w:proofErr w:type="gramStart"/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</w:t>
      </w:r>
      <w:proofErr w:type="gramEnd"/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еще водичка?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епленькая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а сейчас мы возьмем мыло и капнем его в водичку. Какая стала водичка? А  теперь давайте размешаем водичку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! Пена – это много, много мыльных пузырьков, если на нее посмотреть глазками. Хотите, чтобы из маленьких пузырьков получились большие пузыри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ти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тим! </w:t>
      </w: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тирают ручки салфетками)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 каждому ребенку раздает по соломинке, объясняя как нужно дуть в соломинку. Дети дуют в соломинку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оминку простую сейчас возьму я в рот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ы в неё втяну я, потом слегка подую в соломинку - и вот,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яя гладкой пенкой, растягиваясь вширь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т нежный, тонкий раскрашенный пузыр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 выдувает пузыри, дети наблюдают за ними, ловят их,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в это время читает отрывки из стихотворения</w:t>
      </w: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ы обыкновенной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канчик набери -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кать из мыльной пены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дем пузыри!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исколько не скучаем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для игры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вами надуваем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е шары!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унуть посильней,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много пузырей!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,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за что их не поймат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упражнения воспитатель задает вопросы,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дети отвечают на них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ая част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 получения изображения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стаканчик нужно налить немного воды, чуть-чуть жидкого мыла, гуаши синего, красного, желтого, зеленого цвета. Все перемешат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пустить трубочку от коктейля в стаканчик и дуть в нее до тех пор, пока над стаканчиками не поднимется мыльная </w:t>
      </w: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пка»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зять лист бумаги и приложить его к стаканчику с мыльными пузырями. Можно повторить это несколько раз, в зависимости от творческого замысла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дводит детей к столам. Перед ребёнком лежит тарелка, 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ней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аканчик с водой, стаканчик с гуашевой краской, стаканчик с мыльным раствором, коктейльная трубочка, бумажная заготовка круглой формы – шарик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ужно сделать, чтобы приготовить мыльные пузыри.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вами стоят баночки с водой.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ужно сделать, чтобы вода стала цветной? Если мы добавим красную краску, какого цвета станет вода?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обавляют краску в воду, размешивают её)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мы добавим воду в стаканчик с жидким мылом, всё перемешаем, опустим трубочку в стаканчик и будем дуть в неё до тех пор, пока над 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аканчиком не поднимется мыльная </w:t>
      </w:r>
      <w:r w:rsidRPr="001845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пка»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зьмём бумажную заготовку – шарик и приложим его к стаканчику с мыльными пузырями.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трубочки возьмите,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льных пузырей надуйте,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 к пене приложите,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лучится, скажите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 работа детей.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казывает индивидуальную помощь.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юбуйтесь, какие красивые шарики у нас получились.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 занятия.</w:t>
      </w:r>
    </w:p>
    <w:p w:rsidR="00276755" w:rsidRPr="00184505" w:rsidRDefault="00276755" w:rsidP="00ED0DD9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благодарит всех детей</w:t>
      </w:r>
    </w:p>
    <w:p w:rsidR="00276755" w:rsidRPr="00184505" w:rsidRDefault="00276755" w:rsidP="00ED0D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45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4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рузья, вы такие молодцы! Я видела, как вы старались! Давайте пригласим наших гостей посмотреть на нашу работу и предложим им попробовать порисовать. </w:t>
      </w:r>
    </w:p>
    <w:p w:rsidR="009A5563" w:rsidRPr="00184505" w:rsidRDefault="009A5563" w:rsidP="00ED0DD9">
      <w:pPr>
        <w:pStyle w:val="a3"/>
        <w:shd w:val="clear" w:color="auto" w:fill="FFFFFF"/>
        <w:spacing w:before="0" w:beforeAutospacing="0" w:after="0" w:afterAutospacing="0" w:line="243" w:lineRule="atLeast"/>
        <w:rPr>
          <w:color w:val="181818"/>
          <w:sz w:val="28"/>
          <w:szCs w:val="28"/>
        </w:rPr>
      </w:pPr>
    </w:p>
    <w:p w:rsidR="00ED0DD9" w:rsidRDefault="00ED0DD9" w:rsidP="00276755">
      <w:pPr>
        <w:shd w:val="clear" w:color="auto" w:fill="FFFFFF"/>
        <w:spacing w:before="17" w:after="17" w:line="240" w:lineRule="auto"/>
        <w:outlineLvl w:val="0"/>
        <w:rPr>
          <w:rFonts w:ascii="Times New Roman" w:eastAsia="Times New Roman" w:hAnsi="Times New Roman" w:cs="Times New Roman"/>
          <w:color w:val="E03400"/>
          <w:kern w:val="36"/>
          <w:sz w:val="28"/>
          <w:szCs w:val="28"/>
          <w:lang w:eastAsia="ru-RU"/>
        </w:rPr>
      </w:pPr>
    </w:p>
    <w:p w:rsidR="00ED0DD9" w:rsidRDefault="00ED0DD9" w:rsidP="00276755">
      <w:pPr>
        <w:shd w:val="clear" w:color="auto" w:fill="FFFFFF"/>
        <w:spacing w:before="17" w:after="17" w:line="240" w:lineRule="auto"/>
        <w:outlineLvl w:val="0"/>
        <w:rPr>
          <w:rFonts w:ascii="Times New Roman" w:eastAsia="Times New Roman" w:hAnsi="Times New Roman" w:cs="Times New Roman"/>
          <w:color w:val="E03400"/>
          <w:kern w:val="36"/>
          <w:sz w:val="28"/>
          <w:szCs w:val="28"/>
          <w:lang w:eastAsia="ru-RU"/>
        </w:rPr>
      </w:pPr>
    </w:p>
    <w:p w:rsidR="00ED0DD9" w:rsidRDefault="00ED0DD9" w:rsidP="00276755">
      <w:pPr>
        <w:shd w:val="clear" w:color="auto" w:fill="FFFFFF"/>
        <w:spacing w:before="17" w:after="17" w:line="240" w:lineRule="auto"/>
        <w:outlineLvl w:val="0"/>
        <w:rPr>
          <w:rFonts w:ascii="Times New Roman" w:eastAsia="Times New Roman" w:hAnsi="Times New Roman" w:cs="Times New Roman"/>
          <w:color w:val="E03400"/>
          <w:kern w:val="36"/>
          <w:sz w:val="28"/>
          <w:szCs w:val="28"/>
          <w:lang w:eastAsia="ru-RU"/>
        </w:rPr>
      </w:pPr>
    </w:p>
    <w:p w:rsidR="0099351D" w:rsidRPr="0099351D" w:rsidRDefault="0099351D" w:rsidP="009353F4">
      <w:pPr>
        <w:shd w:val="clear" w:color="auto" w:fill="FFFFFF"/>
        <w:spacing w:before="17" w:after="17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351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ложение 6</w:t>
      </w:r>
    </w:p>
    <w:p w:rsidR="00276755" w:rsidRPr="00ED0DD9" w:rsidRDefault="00276755" w:rsidP="00276755">
      <w:pPr>
        <w:shd w:val="clear" w:color="auto" w:fill="FFFFFF"/>
        <w:spacing w:before="17" w:after="17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D0DD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гадки про мыло</w:t>
      </w: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брусочек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чистюль дружочек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анной проживает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ек</w:t>
      </w:r>
      <w:proofErr w:type="spellEnd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ывает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нная в нем сила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знают, это..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лицы придя домой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щательно ты руки мой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а коже чисто было</w:t>
      </w:r>
      <w:proofErr w:type="gramStart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будь взять в руки..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о</w:t>
      </w:r>
    </w:p>
    <w:p w:rsidR="00276755" w:rsidRPr="00184505" w:rsidRDefault="00276755" w:rsidP="0027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бочистов много было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отмыло только ..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о</w:t>
      </w: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в мыльнице уныло</w:t>
      </w:r>
      <w:proofErr w:type="gramStart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дой, в составе, ..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о</w:t>
      </w:r>
    </w:p>
    <w:p w:rsidR="00276755" w:rsidRPr="00184505" w:rsidRDefault="00276755" w:rsidP="0027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755" w:rsidRPr="00184505" w:rsidRDefault="0099351D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н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стое,</w:t>
      </w:r>
      <w:r w:rsidR="00276755"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proofErr w:type="spellEnd"/>
      <w:r w:rsidR="00276755"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а станет чистой,</w:t>
      </w:r>
      <w:r w:rsidR="00276755"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гом все отмыло</w:t>
      </w:r>
      <w:proofErr w:type="gramStart"/>
      <w:r w:rsidR="00276755"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="00276755"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ется...</w:t>
      </w:r>
      <w:r w:rsidR="00276755"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6755"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о</w:t>
      </w: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истотой нас подружило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рясающее ..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о</w:t>
      </w: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ь, я с рук своих отмыла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и, им, свои умыла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 за вещь? Что это было?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но всё, ведь это ..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о</w:t>
      </w: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ка с сыном подросли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агазин одни пошли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детишек попросила</w:t>
      </w:r>
      <w:proofErr w:type="gramStart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ить два душистых ..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а</w:t>
      </w: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в ванной обитает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грязи руки мне спасает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под воду опущу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пузырьки ловлю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оматно, сердцу мило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уки взял я просто ..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о</w:t>
      </w:r>
    </w:p>
    <w:p w:rsidR="00276755" w:rsidRPr="00184505" w:rsidRDefault="00276755" w:rsidP="00276755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фруктовым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вает цветочным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ромным и новым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ылочком</w:t>
      </w:r>
      <w:proofErr w:type="spellEnd"/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щим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 мыться — за счастье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ену ловлю: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, кто догадался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чём говорю?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4505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ыло</w:t>
      </w:r>
    </w:p>
    <w:p w:rsidR="00276755" w:rsidRPr="0099351D" w:rsidRDefault="00276755" w:rsidP="00ED0DD9">
      <w:pPr>
        <w:shd w:val="clear" w:color="auto" w:fill="FFFFFF"/>
        <w:spacing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чистыми чтоб были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в ладошки я возьму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бактерии все смыли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воду я включу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уках скользко моих стало,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ны в них теперь немало.</w:t>
      </w:r>
      <w:r w:rsidRPr="0018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4C18" w:rsidRPr="0099351D" w:rsidRDefault="00D14C18" w:rsidP="00ED0DD9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hAnsi="Times New Roman" w:cs="Times New Roman"/>
          <w:sz w:val="28"/>
          <w:szCs w:val="28"/>
          <w:shd w:val="clear" w:color="auto" w:fill="EAF5FF"/>
        </w:rPr>
      </w:pP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богатая шарами,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ми я делюсь с друзьями.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У меня шары с собой -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Желтый, красный, голубой.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е на нитке, а в кармане,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 длинном, с крышечкой, стакане.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Если только захочу,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ебо все я расцвечу.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аждый шар меняет цвет,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ловно радуги привет.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месте с птицами летают,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 синеве небесной тают.</w:t>
      </w:r>
      <w:r w:rsidRPr="00ED0DD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br/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красуются собой -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Желтый, красный, голубой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EAF5FF"/>
        </w:rPr>
        <w:t>.</w:t>
      </w:r>
      <w:r w:rsidRPr="0099351D">
        <w:rPr>
          <w:rFonts w:ascii="Times New Roman" w:hAnsi="Times New Roman" w:cs="Times New Roman"/>
          <w:sz w:val="28"/>
          <w:szCs w:val="28"/>
        </w:rPr>
        <w:br/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зеленый желтым стал,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Ловко краску поменял.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Чем же я богата,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кажите мне, ребята!</w:t>
      </w:r>
      <w:r w:rsidRPr="009935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</w:p>
    <w:p w:rsidR="00D14C18" w:rsidRPr="0099351D" w:rsidRDefault="00D14C18" w:rsidP="00ED0DD9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hAnsi="Times New Roman" w:cs="Times New Roman"/>
          <w:bCs/>
          <w:sz w:val="28"/>
          <w:szCs w:val="28"/>
          <w:shd w:val="clear" w:color="auto" w:fill="E8CFF3"/>
        </w:rPr>
      </w:pPr>
      <w:r w:rsidRPr="0099351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Легче пуха я летаю,</w:t>
      </w:r>
      <w:r w:rsidRPr="0099351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br/>
        <w:t xml:space="preserve">Ярче радуги </w:t>
      </w:r>
      <w:proofErr w:type="spellStart"/>
      <w:r w:rsidRPr="0099351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сеяю</w:t>
      </w:r>
      <w:proofErr w:type="spellEnd"/>
      <w:r w:rsidRPr="0099351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</w:t>
      </w:r>
      <w:r w:rsidRPr="0099351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br/>
        <w:t>Раздуваюсь вширь.</w:t>
      </w:r>
      <w:r w:rsidRPr="0099351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br/>
        <w:t>Догадались кто?</w:t>
      </w:r>
    </w:p>
    <w:p w:rsidR="00184505" w:rsidRPr="00184505" w:rsidRDefault="00184505" w:rsidP="00ED0DD9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8CFF3"/>
        </w:rPr>
      </w:pPr>
      <w:r w:rsidRPr="00ED0DD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Стихи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Воды обыкновенной</w:t>
      </w:r>
      <w:proofErr w:type="gramStart"/>
      <w:r w:rsidRPr="00184505">
        <w:rPr>
          <w:color w:val="222222"/>
          <w:sz w:val="28"/>
          <w:szCs w:val="28"/>
        </w:rPr>
        <w:br/>
        <w:t>В</w:t>
      </w:r>
      <w:proofErr w:type="gramEnd"/>
      <w:r w:rsidRPr="00184505">
        <w:rPr>
          <w:color w:val="222222"/>
          <w:sz w:val="28"/>
          <w:szCs w:val="28"/>
        </w:rPr>
        <w:t xml:space="preserve"> стаканчик набери —</w:t>
      </w:r>
      <w:r w:rsidRPr="00184505">
        <w:rPr>
          <w:color w:val="222222"/>
          <w:sz w:val="28"/>
          <w:szCs w:val="28"/>
        </w:rPr>
        <w:br/>
        <w:t>Пускать из мыльной пены</w:t>
      </w:r>
      <w:r w:rsidRPr="00184505">
        <w:rPr>
          <w:color w:val="222222"/>
          <w:sz w:val="28"/>
          <w:szCs w:val="28"/>
        </w:rPr>
        <w:br/>
        <w:t>Мы будем пузыри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lastRenderedPageBreak/>
        <w:t>Соломинку простую</w:t>
      </w:r>
      <w:proofErr w:type="gramStart"/>
      <w:r w:rsidRPr="00184505">
        <w:rPr>
          <w:color w:val="222222"/>
          <w:sz w:val="28"/>
          <w:szCs w:val="28"/>
        </w:rPr>
        <w:br/>
        <w:t>С</w:t>
      </w:r>
      <w:proofErr w:type="gramEnd"/>
      <w:r w:rsidRPr="00184505">
        <w:rPr>
          <w:color w:val="222222"/>
          <w:sz w:val="28"/>
          <w:szCs w:val="28"/>
        </w:rPr>
        <w:t>ейчас возьму я в рот,</w:t>
      </w:r>
      <w:r w:rsidRPr="00184505">
        <w:rPr>
          <w:color w:val="222222"/>
          <w:sz w:val="28"/>
          <w:szCs w:val="28"/>
        </w:rPr>
        <w:br/>
        <w:t>Воды в нее втяну я,</w:t>
      </w:r>
      <w:r w:rsidRPr="00184505">
        <w:rPr>
          <w:color w:val="222222"/>
          <w:sz w:val="28"/>
          <w:szCs w:val="28"/>
        </w:rPr>
        <w:br/>
        <w:t>Потом слегка подую</w:t>
      </w:r>
      <w:r w:rsidRPr="00184505">
        <w:rPr>
          <w:color w:val="222222"/>
          <w:sz w:val="28"/>
          <w:szCs w:val="28"/>
        </w:rPr>
        <w:br/>
        <w:t>В соломинку — и вот,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Сияя гладкой пленкой,</w:t>
      </w:r>
      <w:r w:rsidRPr="00184505">
        <w:rPr>
          <w:color w:val="222222"/>
          <w:sz w:val="28"/>
          <w:szCs w:val="28"/>
        </w:rPr>
        <w:br/>
        <w:t>Растягиваясь вширь,</w:t>
      </w:r>
      <w:r w:rsidRPr="00184505">
        <w:rPr>
          <w:color w:val="222222"/>
          <w:sz w:val="28"/>
          <w:szCs w:val="28"/>
        </w:rPr>
        <w:br/>
        <w:t>Выходит нежный, тонкий,</w:t>
      </w:r>
      <w:r w:rsidRPr="00184505">
        <w:rPr>
          <w:color w:val="222222"/>
          <w:sz w:val="28"/>
          <w:szCs w:val="28"/>
        </w:rPr>
        <w:br/>
        <w:t>Раскрашенный пузырь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Горит, как хвост павлиний.</w:t>
      </w:r>
      <w:r w:rsidRPr="00184505">
        <w:rPr>
          <w:color w:val="222222"/>
          <w:sz w:val="28"/>
          <w:szCs w:val="28"/>
        </w:rPr>
        <w:br/>
        <w:t>Каких цветов в нем нет!</w:t>
      </w:r>
      <w:r w:rsidRPr="00184505">
        <w:rPr>
          <w:color w:val="222222"/>
          <w:sz w:val="28"/>
          <w:szCs w:val="28"/>
        </w:rPr>
        <w:br/>
        <w:t>Лиловый, красный, синий,</w:t>
      </w:r>
      <w:r w:rsidRPr="00184505">
        <w:rPr>
          <w:color w:val="222222"/>
          <w:sz w:val="28"/>
          <w:szCs w:val="28"/>
        </w:rPr>
        <w:br/>
        <w:t>Зеленый, желтый цвет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Взлетает шар надутый,</w:t>
      </w:r>
      <w:r w:rsidRPr="00184505">
        <w:rPr>
          <w:color w:val="222222"/>
          <w:sz w:val="28"/>
          <w:szCs w:val="28"/>
        </w:rPr>
        <w:br/>
        <w:t>Прозрачнее стекла.</w:t>
      </w:r>
      <w:r w:rsidRPr="00184505">
        <w:rPr>
          <w:color w:val="222222"/>
          <w:sz w:val="28"/>
          <w:szCs w:val="28"/>
        </w:rPr>
        <w:br/>
        <w:t>Внутри его как будто</w:t>
      </w:r>
      <w:proofErr w:type="gramStart"/>
      <w:r w:rsidRPr="00184505">
        <w:rPr>
          <w:color w:val="222222"/>
          <w:sz w:val="28"/>
          <w:szCs w:val="28"/>
        </w:rPr>
        <w:br/>
        <w:t>С</w:t>
      </w:r>
      <w:proofErr w:type="gramEnd"/>
      <w:r w:rsidRPr="00184505">
        <w:rPr>
          <w:color w:val="222222"/>
          <w:sz w:val="28"/>
          <w:szCs w:val="28"/>
        </w:rPr>
        <w:t>веркают зеркала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Огнями на просторе</w:t>
      </w:r>
      <w:proofErr w:type="gramStart"/>
      <w:r w:rsidRPr="00184505">
        <w:rPr>
          <w:color w:val="222222"/>
          <w:sz w:val="28"/>
          <w:szCs w:val="28"/>
        </w:rPr>
        <w:br/>
        <w:t>И</w:t>
      </w:r>
      <w:proofErr w:type="gramEnd"/>
      <w:r w:rsidRPr="00184505">
        <w:rPr>
          <w:color w:val="222222"/>
          <w:sz w:val="28"/>
          <w:szCs w:val="28"/>
        </w:rPr>
        <w:t>грает легкий шар.</w:t>
      </w:r>
      <w:r w:rsidRPr="00184505">
        <w:rPr>
          <w:color w:val="222222"/>
          <w:sz w:val="28"/>
          <w:szCs w:val="28"/>
        </w:rPr>
        <w:br/>
        <w:t>То в нем синеет море,</w:t>
      </w:r>
      <w:r w:rsidRPr="00184505">
        <w:rPr>
          <w:color w:val="222222"/>
          <w:sz w:val="28"/>
          <w:szCs w:val="28"/>
        </w:rPr>
        <w:br/>
        <w:t>То в нем горит пожар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Он, воздухом надутый,</w:t>
      </w:r>
      <w:r w:rsidRPr="00184505">
        <w:rPr>
          <w:color w:val="222222"/>
          <w:sz w:val="28"/>
          <w:szCs w:val="28"/>
        </w:rPr>
        <w:br/>
        <w:t>По воздуху плывет,</w:t>
      </w:r>
      <w:r w:rsidRPr="00184505">
        <w:rPr>
          <w:color w:val="222222"/>
          <w:sz w:val="28"/>
          <w:szCs w:val="28"/>
        </w:rPr>
        <w:br/>
        <w:t>Но и одной минуты</w:t>
      </w:r>
      <w:proofErr w:type="gramStart"/>
      <w:r w:rsidRPr="00184505">
        <w:rPr>
          <w:color w:val="222222"/>
          <w:sz w:val="28"/>
          <w:szCs w:val="28"/>
        </w:rPr>
        <w:br/>
        <w:t>Н</w:t>
      </w:r>
      <w:proofErr w:type="gramEnd"/>
      <w:r w:rsidRPr="00184505">
        <w:rPr>
          <w:color w:val="222222"/>
          <w:sz w:val="28"/>
          <w:szCs w:val="28"/>
        </w:rPr>
        <w:t>а свете не живет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Нарядный, разноцветный,</w:t>
      </w:r>
      <w:r w:rsidRPr="00184505">
        <w:rPr>
          <w:color w:val="222222"/>
          <w:sz w:val="28"/>
          <w:szCs w:val="28"/>
        </w:rPr>
        <w:br/>
        <w:t>Он лопнул навсегда,</w:t>
      </w:r>
      <w:r w:rsidRPr="00184505">
        <w:rPr>
          <w:color w:val="222222"/>
          <w:sz w:val="28"/>
          <w:szCs w:val="28"/>
        </w:rPr>
        <w:br/>
        <w:t>Расплылся незаметно,</w:t>
      </w:r>
      <w:r w:rsidRPr="00184505">
        <w:rPr>
          <w:color w:val="222222"/>
          <w:sz w:val="28"/>
          <w:szCs w:val="28"/>
        </w:rPr>
        <w:br/>
        <w:t>Растаял без следа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А был такой надменный,</w:t>
      </w:r>
      <w:r w:rsidRPr="00184505">
        <w:rPr>
          <w:color w:val="222222"/>
          <w:sz w:val="28"/>
          <w:szCs w:val="28"/>
        </w:rPr>
        <w:br/>
        <w:t>Заносчивый такой!</w:t>
      </w:r>
      <w:r w:rsidRPr="00184505">
        <w:rPr>
          <w:color w:val="222222"/>
          <w:sz w:val="28"/>
          <w:szCs w:val="28"/>
        </w:rPr>
        <w:br/>
        <w:t>Хвалился, что из пены</w:t>
      </w:r>
      <w:proofErr w:type="gramStart"/>
      <w:r w:rsidRPr="00184505">
        <w:rPr>
          <w:color w:val="222222"/>
          <w:sz w:val="28"/>
          <w:szCs w:val="28"/>
        </w:rPr>
        <w:br/>
        <w:t>Р</w:t>
      </w:r>
      <w:proofErr w:type="gramEnd"/>
      <w:r w:rsidRPr="00184505">
        <w:rPr>
          <w:color w:val="222222"/>
          <w:sz w:val="28"/>
          <w:szCs w:val="28"/>
        </w:rPr>
        <w:t>одился он морской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В нем столько красок было,</w:t>
      </w:r>
      <w:r w:rsidRPr="00184505">
        <w:rPr>
          <w:color w:val="222222"/>
          <w:sz w:val="28"/>
          <w:szCs w:val="28"/>
        </w:rPr>
        <w:br/>
        <w:t xml:space="preserve">Была такая </w:t>
      </w:r>
      <w:proofErr w:type="gramStart"/>
      <w:r w:rsidRPr="00184505">
        <w:rPr>
          <w:color w:val="222222"/>
          <w:sz w:val="28"/>
          <w:szCs w:val="28"/>
        </w:rPr>
        <w:t>спесь</w:t>
      </w:r>
      <w:proofErr w:type="gramEnd"/>
      <w:r w:rsidRPr="00184505">
        <w:rPr>
          <w:color w:val="222222"/>
          <w:sz w:val="28"/>
          <w:szCs w:val="28"/>
        </w:rPr>
        <w:t>,</w:t>
      </w:r>
      <w:r w:rsidRPr="00184505">
        <w:rPr>
          <w:color w:val="222222"/>
          <w:sz w:val="28"/>
          <w:szCs w:val="28"/>
        </w:rPr>
        <w:br/>
      </w:r>
      <w:r w:rsidRPr="00184505">
        <w:rPr>
          <w:color w:val="222222"/>
          <w:sz w:val="28"/>
          <w:szCs w:val="28"/>
        </w:rPr>
        <w:lastRenderedPageBreak/>
        <w:t>А он — воды и мыла</w:t>
      </w:r>
      <w:r w:rsidRPr="00184505">
        <w:rPr>
          <w:color w:val="222222"/>
          <w:sz w:val="28"/>
          <w:szCs w:val="28"/>
        </w:rPr>
        <w:br/>
        <w:t>Раздувшаяся смесь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Его я не жалею</w:t>
      </w:r>
      <w:proofErr w:type="gramStart"/>
      <w:r w:rsidRPr="00184505">
        <w:rPr>
          <w:color w:val="222222"/>
          <w:sz w:val="28"/>
          <w:szCs w:val="28"/>
        </w:rPr>
        <w:t>…</w:t>
      </w:r>
      <w:r w:rsidRPr="00184505">
        <w:rPr>
          <w:color w:val="222222"/>
          <w:sz w:val="28"/>
          <w:szCs w:val="28"/>
        </w:rPr>
        <w:br/>
        <w:t>П</w:t>
      </w:r>
      <w:proofErr w:type="gramEnd"/>
      <w:r w:rsidRPr="00184505">
        <w:rPr>
          <w:color w:val="222222"/>
          <w:sz w:val="28"/>
          <w:szCs w:val="28"/>
        </w:rPr>
        <w:t>о правде говоря,</w:t>
      </w:r>
      <w:r w:rsidRPr="00184505">
        <w:rPr>
          <w:color w:val="222222"/>
          <w:sz w:val="28"/>
          <w:szCs w:val="28"/>
        </w:rPr>
        <w:br/>
        <w:t>Стихи о нем длиннее</w:t>
      </w:r>
      <w:r w:rsidRPr="00184505">
        <w:rPr>
          <w:color w:val="222222"/>
          <w:sz w:val="28"/>
          <w:szCs w:val="28"/>
        </w:rPr>
        <w:br/>
        <w:t>Всей жизни пузыря!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***</w:t>
      </w:r>
    </w:p>
    <w:p w:rsidR="00184505" w:rsidRPr="00184505" w:rsidRDefault="00184505" w:rsidP="00184505">
      <w:pPr>
        <w:pStyle w:val="3"/>
        <w:shd w:val="clear" w:color="auto" w:fill="FFFFFF"/>
        <w:spacing w:before="456" w:after="144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184505">
        <w:rPr>
          <w:rFonts w:ascii="Times New Roman" w:hAnsi="Times New Roman" w:cs="Times New Roman"/>
          <w:color w:val="222222"/>
          <w:sz w:val="28"/>
          <w:szCs w:val="28"/>
        </w:rPr>
        <w:t>Пузырики</w:t>
      </w:r>
      <w:proofErr w:type="spellEnd"/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i/>
          <w:iCs/>
          <w:color w:val="222222"/>
          <w:sz w:val="28"/>
          <w:szCs w:val="28"/>
        </w:rPr>
        <w:t xml:space="preserve">Андрей </w:t>
      </w:r>
      <w:proofErr w:type="spellStart"/>
      <w:r w:rsidRPr="00184505">
        <w:rPr>
          <w:i/>
          <w:iCs/>
          <w:color w:val="222222"/>
          <w:sz w:val="28"/>
          <w:szCs w:val="28"/>
        </w:rPr>
        <w:t>Ертышенков</w:t>
      </w:r>
      <w:proofErr w:type="spellEnd"/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Сидят в красивой баночке сто тысяч пузырьков</w:t>
      </w:r>
      <w:r w:rsidRPr="00184505">
        <w:rPr>
          <w:color w:val="222222"/>
          <w:sz w:val="28"/>
          <w:szCs w:val="28"/>
        </w:rPr>
        <w:br/>
      </w:r>
      <w:proofErr w:type="gramStart"/>
      <w:r w:rsidRPr="00184505">
        <w:rPr>
          <w:color w:val="222222"/>
          <w:sz w:val="28"/>
          <w:szCs w:val="28"/>
        </w:rPr>
        <w:t>зеленых</w:t>
      </w:r>
      <w:proofErr w:type="gramEnd"/>
      <w:r w:rsidRPr="00184505">
        <w:rPr>
          <w:color w:val="222222"/>
          <w:sz w:val="28"/>
          <w:szCs w:val="28"/>
        </w:rPr>
        <w:t>… синих… красненьких…</w:t>
      </w:r>
      <w:r w:rsidRPr="00184505">
        <w:rPr>
          <w:color w:val="222222"/>
          <w:sz w:val="28"/>
          <w:szCs w:val="28"/>
        </w:rPr>
        <w:br/>
        <w:t>Я дуть всегда — готов…</w:t>
      </w:r>
      <w:r w:rsidRPr="00184505">
        <w:rPr>
          <w:color w:val="222222"/>
          <w:sz w:val="28"/>
          <w:szCs w:val="28"/>
        </w:rPr>
        <w:br/>
        <w:t>одни растут огромные</w:t>
      </w:r>
      <w:r w:rsidRPr="00184505">
        <w:rPr>
          <w:color w:val="222222"/>
          <w:sz w:val="28"/>
          <w:szCs w:val="28"/>
        </w:rPr>
        <w:br/>
        <w:t xml:space="preserve">другие </w:t>
      </w:r>
      <w:proofErr w:type="spellStart"/>
      <w:r w:rsidRPr="00184505">
        <w:rPr>
          <w:color w:val="222222"/>
          <w:sz w:val="28"/>
          <w:szCs w:val="28"/>
        </w:rPr>
        <w:t>таК</w:t>
      </w:r>
      <w:proofErr w:type="spellEnd"/>
      <w:r w:rsidRPr="00184505">
        <w:rPr>
          <w:color w:val="222222"/>
          <w:sz w:val="28"/>
          <w:szCs w:val="28"/>
        </w:rPr>
        <w:t xml:space="preserve"> себе…</w:t>
      </w:r>
      <w:r w:rsidRPr="00184505">
        <w:rPr>
          <w:color w:val="222222"/>
          <w:sz w:val="28"/>
          <w:szCs w:val="28"/>
        </w:rPr>
        <w:br/>
        <w:t>и в каждом — хрупком — радуга</w:t>
      </w:r>
      <w:r w:rsidRPr="00184505">
        <w:rPr>
          <w:color w:val="222222"/>
          <w:sz w:val="28"/>
          <w:szCs w:val="28"/>
        </w:rPr>
        <w:br/>
        <w:t>улыбка на лице</w:t>
      </w:r>
      <w:r w:rsidRPr="00184505">
        <w:rPr>
          <w:color w:val="222222"/>
          <w:sz w:val="28"/>
          <w:szCs w:val="28"/>
        </w:rPr>
        <w:br/>
        <w:t xml:space="preserve">и ветер шут </w:t>
      </w:r>
      <w:proofErr w:type="spellStart"/>
      <w:r w:rsidRPr="00184505">
        <w:rPr>
          <w:color w:val="222222"/>
          <w:sz w:val="28"/>
          <w:szCs w:val="28"/>
        </w:rPr>
        <w:t>проказдник</w:t>
      </w:r>
      <w:proofErr w:type="spellEnd"/>
      <w:r w:rsidRPr="00184505">
        <w:rPr>
          <w:color w:val="222222"/>
          <w:sz w:val="28"/>
          <w:szCs w:val="28"/>
        </w:rPr>
        <w:br/>
        <w:t>готов всю жизнь играть…</w:t>
      </w:r>
      <w:r w:rsidRPr="00184505">
        <w:rPr>
          <w:color w:val="222222"/>
          <w:sz w:val="28"/>
          <w:szCs w:val="28"/>
        </w:rPr>
        <w:br/>
        <w:t>как здорово… как здорово…</w:t>
      </w:r>
      <w:r w:rsidRPr="00184505">
        <w:rPr>
          <w:color w:val="222222"/>
          <w:sz w:val="28"/>
          <w:szCs w:val="28"/>
        </w:rPr>
        <w:br/>
      </w:r>
      <w:proofErr w:type="spellStart"/>
      <w:r w:rsidRPr="00184505">
        <w:rPr>
          <w:color w:val="222222"/>
          <w:sz w:val="28"/>
          <w:szCs w:val="28"/>
        </w:rPr>
        <w:t>пузырики</w:t>
      </w:r>
      <w:proofErr w:type="spellEnd"/>
      <w:r w:rsidRPr="00184505">
        <w:rPr>
          <w:color w:val="222222"/>
          <w:sz w:val="28"/>
          <w:szCs w:val="28"/>
        </w:rPr>
        <w:t xml:space="preserve"> — пускать.</w:t>
      </w:r>
    </w:p>
    <w:p w:rsidR="00184505" w:rsidRPr="00184505" w:rsidRDefault="00184505" w:rsidP="00184505">
      <w:pPr>
        <w:pStyle w:val="3"/>
        <w:shd w:val="clear" w:color="auto" w:fill="FFFFFF"/>
        <w:spacing w:before="456" w:after="144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Елена Благинина — Мыльные пузыри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Тихо шепчется с ветлой</w:t>
      </w:r>
      <w:r w:rsidRPr="00184505">
        <w:rPr>
          <w:color w:val="222222"/>
          <w:sz w:val="28"/>
          <w:szCs w:val="28"/>
        </w:rPr>
        <w:br/>
        <w:t>Старая берёза.</w:t>
      </w:r>
      <w:r w:rsidRPr="00184505">
        <w:rPr>
          <w:color w:val="222222"/>
          <w:sz w:val="28"/>
          <w:szCs w:val="28"/>
        </w:rPr>
        <w:br/>
        <w:t>Ходит по двору с метлой</w:t>
      </w:r>
      <w:r w:rsidRPr="00184505">
        <w:rPr>
          <w:color w:val="222222"/>
          <w:sz w:val="28"/>
          <w:szCs w:val="28"/>
        </w:rPr>
        <w:br/>
        <w:t>Дедушка Серёжа.</w:t>
      </w:r>
      <w:r w:rsidRPr="00184505">
        <w:rPr>
          <w:color w:val="222222"/>
          <w:sz w:val="28"/>
          <w:szCs w:val="28"/>
        </w:rPr>
        <w:br/>
        <w:t>— Дед Серёжа, посмотри,</w:t>
      </w:r>
      <w:r w:rsidRPr="00184505">
        <w:rPr>
          <w:color w:val="222222"/>
          <w:sz w:val="28"/>
          <w:szCs w:val="28"/>
        </w:rPr>
        <w:br/>
        <w:t>Мы пускаем пузыри!</w:t>
      </w:r>
      <w:r w:rsidRPr="00184505">
        <w:rPr>
          <w:color w:val="222222"/>
          <w:sz w:val="28"/>
          <w:szCs w:val="28"/>
        </w:rPr>
        <w:br/>
        <w:t>Видишь, в каждом пузыре</w:t>
      </w:r>
      <w:proofErr w:type="gramStart"/>
      <w:r w:rsidRPr="00184505">
        <w:rPr>
          <w:color w:val="222222"/>
          <w:sz w:val="28"/>
          <w:szCs w:val="28"/>
        </w:rPr>
        <w:br/>
        <w:t>П</w:t>
      </w:r>
      <w:proofErr w:type="gramEnd"/>
      <w:r w:rsidRPr="00184505">
        <w:rPr>
          <w:color w:val="222222"/>
          <w:sz w:val="28"/>
          <w:szCs w:val="28"/>
        </w:rPr>
        <w:t>о малиновой заре,</w:t>
      </w:r>
      <w:r w:rsidRPr="00184505">
        <w:rPr>
          <w:color w:val="222222"/>
          <w:sz w:val="28"/>
          <w:szCs w:val="28"/>
        </w:rPr>
        <w:br/>
        <w:t>По берёзе,</w:t>
      </w:r>
      <w:r w:rsidRPr="00184505">
        <w:rPr>
          <w:color w:val="222222"/>
          <w:sz w:val="28"/>
          <w:szCs w:val="28"/>
        </w:rPr>
        <w:br/>
        <w:t>По ветле,</w:t>
      </w:r>
      <w:r w:rsidRPr="00184505">
        <w:rPr>
          <w:color w:val="222222"/>
          <w:sz w:val="28"/>
          <w:szCs w:val="28"/>
        </w:rPr>
        <w:br/>
        <w:t>По серёжке,</w:t>
      </w:r>
      <w:r w:rsidRPr="00184505">
        <w:rPr>
          <w:color w:val="222222"/>
          <w:sz w:val="28"/>
          <w:szCs w:val="28"/>
        </w:rPr>
        <w:br/>
        <w:t>По метле!</w:t>
      </w:r>
      <w:r w:rsidRPr="00184505">
        <w:rPr>
          <w:color w:val="222222"/>
          <w:sz w:val="28"/>
          <w:szCs w:val="28"/>
        </w:rPr>
        <w:br/>
        <w:t>Ты смотри-смотри-смотри,</w:t>
      </w:r>
      <w:r w:rsidRPr="00184505">
        <w:rPr>
          <w:color w:val="222222"/>
          <w:sz w:val="28"/>
          <w:szCs w:val="28"/>
        </w:rPr>
        <w:br/>
        <w:t>Полетели пузыри</w:t>
      </w:r>
      <w:proofErr w:type="gramStart"/>
      <w:r w:rsidRPr="00184505">
        <w:rPr>
          <w:color w:val="222222"/>
          <w:sz w:val="28"/>
          <w:szCs w:val="28"/>
        </w:rPr>
        <w:t xml:space="preserve"> ?</w:t>
      </w:r>
      <w:proofErr w:type="gramEnd"/>
      <w:r w:rsidRPr="00184505">
        <w:rPr>
          <w:color w:val="222222"/>
          <w:sz w:val="28"/>
          <w:szCs w:val="28"/>
        </w:rPr>
        <w:br/>
        <w:t>Красный, Жёлтый, Голубой</w:t>
      </w:r>
      <w:proofErr w:type="gramStart"/>
      <w:r w:rsidRPr="00184505">
        <w:rPr>
          <w:color w:val="222222"/>
          <w:sz w:val="28"/>
          <w:szCs w:val="28"/>
        </w:rPr>
        <w:t>…</w:t>
      </w:r>
      <w:r w:rsidRPr="00184505">
        <w:rPr>
          <w:color w:val="222222"/>
          <w:sz w:val="28"/>
          <w:szCs w:val="28"/>
        </w:rPr>
        <w:br/>
        <w:t>В</w:t>
      </w:r>
      <w:proofErr w:type="gramEnd"/>
      <w:r w:rsidRPr="00184505">
        <w:rPr>
          <w:color w:val="222222"/>
          <w:sz w:val="28"/>
          <w:szCs w:val="28"/>
        </w:rPr>
        <w:t>ыбирай себе любой!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lastRenderedPageBreak/>
        <w:t>***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rStyle w:val="a4"/>
          <w:color w:val="222222"/>
          <w:sz w:val="28"/>
          <w:szCs w:val="28"/>
        </w:rPr>
        <w:t>О. Чусовитина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Раз, два, три</w:t>
      </w:r>
      <w:r w:rsidRPr="00184505">
        <w:rPr>
          <w:color w:val="222222"/>
          <w:sz w:val="28"/>
          <w:szCs w:val="28"/>
        </w:rPr>
        <w:br/>
        <w:t>Раз, два, три —</w:t>
      </w:r>
      <w:r w:rsidRPr="00184505">
        <w:rPr>
          <w:color w:val="222222"/>
          <w:sz w:val="28"/>
          <w:szCs w:val="28"/>
        </w:rPr>
        <w:br/>
        <w:t>Я пускаю пузыри.</w:t>
      </w:r>
      <w:r w:rsidRPr="00184505">
        <w:rPr>
          <w:color w:val="222222"/>
          <w:sz w:val="28"/>
          <w:szCs w:val="28"/>
        </w:rPr>
        <w:br/>
      </w:r>
      <w:proofErr w:type="gramStart"/>
      <w:r w:rsidRPr="00184505">
        <w:rPr>
          <w:color w:val="222222"/>
          <w:sz w:val="28"/>
          <w:szCs w:val="28"/>
        </w:rPr>
        <w:t>Мыльные</w:t>
      </w:r>
      <w:proofErr w:type="gramEnd"/>
      <w:r w:rsidRPr="00184505">
        <w:rPr>
          <w:color w:val="222222"/>
          <w:sz w:val="28"/>
          <w:szCs w:val="28"/>
        </w:rPr>
        <w:t>, воздушные,</w:t>
      </w:r>
      <w:r w:rsidRPr="00184505">
        <w:rPr>
          <w:color w:val="222222"/>
          <w:sz w:val="28"/>
          <w:szCs w:val="28"/>
        </w:rPr>
        <w:br/>
        <w:t>Ветерку послушные.</w:t>
      </w:r>
      <w:r w:rsidRPr="00184505">
        <w:rPr>
          <w:color w:val="222222"/>
          <w:sz w:val="28"/>
          <w:szCs w:val="28"/>
        </w:rPr>
        <w:br/>
        <w:t>Раз, два, три, четыре, пять,</w:t>
      </w:r>
      <w:r w:rsidRPr="00184505">
        <w:rPr>
          <w:color w:val="222222"/>
          <w:sz w:val="28"/>
          <w:szCs w:val="28"/>
        </w:rPr>
        <w:br/>
        <w:t>Пузыри летят опять</w:t>
      </w:r>
      <w:proofErr w:type="gramStart"/>
      <w:r w:rsidRPr="00184505">
        <w:rPr>
          <w:color w:val="222222"/>
          <w:sz w:val="28"/>
          <w:szCs w:val="28"/>
        </w:rPr>
        <w:br/>
        <w:t>Н</w:t>
      </w:r>
      <w:proofErr w:type="gramEnd"/>
      <w:r w:rsidRPr="00184505">
        <w:rPr>
          <w:color w:val="222222"/>
          <w:sz w:val="28"/>
          <w:szCs w:val="28"/>
        </w:rPr>
        <w:t>ад домами, над лесами.</w:t>
      </w:r>
      <w:r w:rsidRPr="00184505">
        <w:rPr>
          <w:color w:val="222222"/>
          <w:sz w:val="28"/>
          <w:szCs w:val="28"/>
        </w:rPr>
        <w:br/>
        <w:t>Над зелёными садами.</w:t>
      </w:r>
      <w:r w:rsidRPr="00184505">
        <w:rPr>
          <w:color w:val="222222"/>
          <w:sz w:val="28"/>
          <w:szCs w:val="28"/>
        </w:rPr>
        <w:br/>
        <w:t>Я пускаю пузыри,</w:t>
      </w:r>
      <w:r w:rsidRPr="00184505">
        <w:rPr>
          <w:color w:val="222222"/>
          <w:sz w:val="28"/>
          <w:szCs w:val="28"/>
        </w:rPr>
        <w:br/>
        <w:t>Мама, мама, посмотри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***</w:t>
      </w:r>
    </w:p>
    <w:p w:rsidR="00184505" w:rsidRPr="00184505" w:rsidRDefault="00184505" w:rsidP="00184505">
      <w:pPr>
        <w:pStyle w:val="3"/>
        <w:shd w:val="clear" w:color="auto" w:fill="FFFFFF"/>
        <w:spacing w:before="456" w:after="144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Мыльный пузырь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i/>
          <w:iCs/>
          <w:color w:val="222222"/>
          <w:sz w:val="28"/>
          <w:szCs w:val="28"/>
        </w:rPr>
        <w:t xml:space="preserve">Арина </w:t>
      </w:r>
      <w:proofErr w:type="spellStart"/>
      <w:r w:rsidRPr="00184505">
        <w:rPr>
          <w:i/>
          <w:iCs/>
          <w:color w:val="222222"/>
          <w:sz w:val="28"/>
          <w:szCs w:val="28"/>
        </w:rPr>
        <w:t>Забавина</w:t>
      </w:r>
      <w:proofErr w:type="spellEnd"/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Красивый радужный пузырь</w:t>
      </w:r>
      <w:proofErr w:type="gramStart"/>
      <w:r w:rsidRPr="00184505">
        <w:rPr>
          <w:color w:val="222222"/>
          <w:sz w:val="28"/>
          <w:szCs w:val="28"/>
        </w:rPr>
        <w:br/>
        <w:t>П</w:t>
      </w:r>
      <w:proofErr w:type="gramEnd"/>
      <w:r w:rsidRPr="00184505">
        <w:rPr>
          <w:color w:val="222222"/>
          <w:sz w:val="28"/>
          <w:szCs w:val="28"/>
        </w:rPr>
        <w:t>ривык к сиюминутной славе.</w:t>
      </w:r>
      <w:r w:rsidRPr="00184505">
        <w:rPr>
          <w:color w:val="222222"/>
          <w:sz w:val="28"/>
          <w:szCs w:val="28"/>
        </w:rPr>
        <w:br/>
      </w:r>
      <w:proofErr w:type="gramStart"/>
      <w:r w:rsidRPr="00184505">
        <w:rPr>
          <w:color w:val="222222"/>
          <w:sz w:val="28"/>
          <w:szCs w:val="28"/>
        </w:rPr>
        <w:t>А</w:t>
      </w:r>
      <w:proofErr w:type="gramEnd"/>
      <w:r w:rsidRPr="00184505">
        <w:rPr>
          <w:color w:val="222222"/>
          <w:sz w:val="28"/>
          <w:szCs w:val="28"/>
        </w:rPr>
        <w:t xml:space="preserve"> всё же, лопнув, как волдырь,</w:t>
      </w:r>
      <w:r w:rsidRPr="00184505">
        <w:rPr>
          <w:color w:val="222222"/>
          <w:sz w:val="28"/>
          <w:szCs w:val="28"/>
        </w:rPr>
        <w:br/>
        <w:t>Лишь место мокрое оставит.</w:t>
      </w:r>
    </w:p>
    <w:p w:rsidR="00184505" w:rsidRPr="00184505" w:rsidRDefault="00184505" w:rsidP="00184505">
      <w:pPr>
        <w:pStyle w:val="a3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184505">
        <w:rPr>
          <w:color w:val="222222"/>
          <w:sz w:val="28"/>
          <w:szCs w:val="28"/>
        </w:rPr>
        <w:t>***</w:t>
      </w:r>
    </w:p>
    <w:p w:rsidR="00184505" w:rsidRPr="00184505" w:rsidRDefault="00184505" w:rsidP="00184505">
      <w:pPr>
        <w:pStyle w:val="3"/>
        <w:shd w:val="clear" w:color="auto" w:fill="FFFFFF"/>
        <w:spacing w:before="456" w:after="144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Пузыри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Style w:val="a6"/>
          <w:rFonts w:ascii="Times New Roman" w:hAnsi="Times New Roman" w:cs="Times New Roman"/>
          <w:color w:val="222222"/>
          <w:sz w:val="28"/>
          <w:szCs w:val="28"/>
        </w:rPr>
        <w:t>автор: Регина Новикова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Подарили мне игрушку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Не машинку, не хлопушку.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Просто тюбик. А внутри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Притаились пузыри.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Я лопаточку с «окошком»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Окуну в раствор немножко.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Дуну раз, и два, и три,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lastRenderedPageBreak/>
        <w:t>Разлетятся пузыри.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Пузыри легко взлетают,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Цветом радуги сверкают.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-Мама, мама, посмотри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Как сияют пузыри!»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Я поймать рукой старался,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Осторожно подбирался.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Лишь коснутся о ладонь-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 xml:space="preserve">Хлоп! И </w:t>
      </w:r>
      <w:proofErr w:type="gramStart"/>
      <w:r w:rsidRPr="00184505">
        <w:rPr>
          <w:rFonts w:ascii="Times New Roman" w:hAnsi="Times New Roman" w:cs="Times New Roman"/>
          <w:color w:val="222222"/>
          <w:sz w:val="28"/>
          <w:szCs w:val="28"/>
        </w:rPr>
        <w:t>нету</w:t>
      </w:r>
      <w:proofErr w:type="gramEnd"/>
      <w:r w:rsidRPr="00184505">
        <w:rPr>
          <w:rFonts w:ascii="Times New Roman" w:hAnsi="Times New Roman" w:cs="Times New Roman"/>
          <w:color w:val="222222"/>
          <w:sz w:val="28"/>
          <w:szCs w:val="28"/>
        </w:rPr>
        <w:t>! Мол, не тронь!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Я ловил, они летели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И садиться не хотели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Целый день я так провёл.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Весь раствор уже извёл.</w:t>
      </w:r>
    </w:p>
    <w:p w:rsidR="00184505" w:rsidRPr="00184505" w:rsidRDefault="00184505" w:rsidP="00184505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Я ещё бы поиграл,</w:t>
      </w:r>
    </w:p>
    <w:p w:rsidR="0099351D" w:rsidRDefault="00184505" w:rsidP="0099351D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84505">
        <w:rPr>
          <w:rFonts w:ascii="Times New Roman" w:hAnsi="Times New Roman" w:cs="Times New Roman"/>
          <w:color w:val="222222"/>
          <w:sz w:val="28"/>
          <w:szCs w:val="28"/>
        </w:rPr>
        <w:t>Жаль, что тюбик очень мал.</w:t>
      </w:r>
    </w:p>
    <w:p w:rsidR="0099351D" w:rsidRPr="0099351D" w:rsidRDefault="0099351D" w:rsidP="0099351D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351D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ED0DD9" w:rsidRPr="0099351D" w:rsidRDefault="00ED0DD9" w:rsidP="0099351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9351D">
        <w:rPr>
          <w:rFonts w:ascii="Times New Roman" w:hAnsi="Times New Roman" w:cs="Times New Roman"/>
          <w:b/>
          <w:bCs/>
          <w:sz w:val="28"/>
          <w:szCs w:val="28"/>
        </w:rPr>
        <w:t>Развлечение «Праздник мыльных пузырей»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Цель:</w:t>
      </w:r>
      <w:r w:rsidRPr="0099351D">
        <w:rPr>
          <w:sz w:val="28"/>
          <w:szCs w:val="28"/>
        </w:rPr>
        <w:t> создать волшебную атмосферу и вызвать у детей положительные эмоции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Задачи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создать радостное настроение у детей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создать возможность стать эмоционально заинтересованным участником развлечения, получить удовольствие от праздника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обогащать эмоциональную отзывчивость: восторг, радость, восхищение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развивать двигательную активность детей, навыки ориентировки в пространстве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proofErr w:type="gramStart"/>
      <w:r w:rsidRPr="0099351D">
        <w:rPr>
          <w:sz w:val="28"/>
          <w:szCs w:val="28"/>
        </w:rPr>
        <w:t>- совершенствовать познавательную потребность: величина – большой, маленький, много, мало, один; свойства – легкий, твердый, прозрачный; форма – круглая;</w:t>
      </w:r>
      <w:proofErr w:type="gramEnd"/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Материал:</w:t>
      </w:r>
      <w:r w:rsidRPr="0099351D">
        <w:rPr>
          <w:sz w:val="28"/>
          <w:szCs w:val="28"/>
        </w:rPr>
        <w:t> Мыльные пузыри, обручи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Сценарий мероприятия</w:t>
      </w:r>
      <w:r w:rsidRPr="0099351D">
        <w:rPr>
          <w:sz w:val="28"/>
          <w:szCs w:val="28"/>
        </w:rPr>
        <w:t>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Вед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Сегодня, мы отправляемся в далекую страну мыльных пузырей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lastRenderedPageBreak/>
        <w:t>Но, прежде</w:t>
      </w:r>
      <w:proofErr w:type="gramStart"/>
      <w:r w:rsidRPr="0099351D">
        <w:rPr>
          <w:sz w:val="28"/>
          <w:szCs w:val="28"/>
        </w:rPr>
        <w:t>,</w:t>
      </w:r>
      <w:proofErr w:type="gramEnd"/>
      <w:r w:rsidRPr="0099351D">
        <w:rPr>
          <w:sz w:val="28"/>
          <w:szCs w:val="28"/>
        </w:rPr>
        <w:t xml:space="preserve"> чем отправиться нам нужно превратиться в мыльные пузыри</w:t>
      </w:r>
      <w:r w:rsidRPr="0099351D">
        <w:rPr>
          <w:b/>
          <w:bCs/>
          <w:sz w:val="28"/>
          <w:szCs w:val="28"/>
        </w:rPr>
        <w:t>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i/>
          <w:iCs/>
          <w:sz w:val="28"/>
          <w:szCs w:val="28"/>
        </w:rPr>
        <w:t>(дети повторяют движения за воспитателями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Поскорее посмотри (рука </w:t>
      </w:r>
      <w:r w:rsidRPr="0099351D">
        <w:rPr>
          <w:i/>
          <w:iCs/>
          <w:sz w:val="28"/>
          <w:szCs w:val="28"/>
        </w:rPr>
        <w:t>«козырьком»</w:t>
      </w:r>
      <w:r w:rsidRPr="0099351D">
        <w:rPr>
          <w:sz w:val="28"/>
          <w:szCs w:val="28"/>
        </w:rPr>
        <w:t>, смотрит вправо, влево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Мы надуем пузыри</w:t>
      </w:r>
      <w:r w:rsidRPr="0099351D">
        <w:rPr>
          <w:b/>
          <w:bCs/>
          <w:sz w:val="28"/>
          <w:szCs w:val="28"/>
        </w:rPr>
        <w:t> </w:t>
      </w:r>
      <w:r w:rsidRPr="0099351D">
        <w:rPr>
          <w:i/>
          <w:iCs/>
          <w:sz w:val="28"/>
          <w:szCs w:val="28"/>
        </w:rPr>
        <w:t>(руки в стороны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Синий, красный, голубой</w:t>
      </w:r>
      <w:proofErr w:type="gramStart"/>
      <w:r w:rsidRPr="0099351D">
        <w:rPr>
          <w:sz w:val="28"/>
          <w:szCs w:val="28"/>
        </w:rPr>
        <w:t xml:space="preserve"> ,</w:t>
      </w:r>
      <w:proofErr w:type="gramEnd"/>
      <w:r w:rsidRPr="0099351D">
        <w:rPr>
          <w:sz w:val="28"/>
          <w:szCs w:val="28"/>
        </w:rPr>
        <w:t> </w:t>
      </w:r>
      <w:r w:rsidRPr="0099351D">
        <w:rPr>
          <w:i/>
          <w:iCs/>
          <w:sz w:val="28"/>
          <w:szCs w:val="28"/>
        </w:rPr>
        <w:t>(руки на поясе, прыгает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Выбирай себе любой! </w:t>
      </w:r>
      <w:r w:rsidRPr="0099351D">
        <w:rPr>
          <w:i/>
          <w:iCs/>
          <w:sz w:val="28"/>
          <w:szCs w:val="28"/>
        </w:rPr>
        <w:t>(руки вверх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i/>
          <w:iCs/>
          <w:sz w:val="28"/>
          <w:szCs w:val="28"/>
        </w:rPr>
        <w:t>(эта игра проводится 2-3 раз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Давайте, скажем волшебные слова: Раз-два-три,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Все мы — мыльные пузыри</w:t>
      </w:r>
      <w:r w:rsidRPr="0099351D">
        <w:rPr>
          <w:b/>
          <w:bCs/>
          <w:sz w:val="28"/>
          <w:szCs w:val="28"/>
        </w:rPr>
        <w:t>!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Вед: </w:t>
      </w:r>
      <w:r w:rsidRPr="0099351D">
        <w:rPr>
          <w:sz w:val="28"/>
          <w:szCs w:val="28"/>
        </w:rPr>
        <w:t>я хочу загадать вам загадку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Твой хвостик я в руке держала,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Ты полетел — я побежала. </w:t>
      </w:r>
      <w:r w:rsidRPr="0099351D">
        <w:rPr>
          <w:b/>
          <w:bCs/>
          <w:i/>
          <w:iCs/>
          <w:sz w:val="28"/>
          <w:szCs w:val="28"/>
        </w:rPr>
        <w:t>(Воздушный шар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А вот — воздушные шарики – это тоже пузыри</w:t>
      </w:r>
      <w:r w:rsidRPr="0099351D">
        <w:rPr>
          <w:b/>
          <w:bCs/>
          <w:sz w:val="28"/>
          <w:szCs w:val="28"/>
        </w:rPr>
        <w:t>!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Воздушные шары – старшие братья мыльных пузырей, Круглый, гладкий, как арбуз…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Ребята, давайте поиграем с шарами!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Эстафета — забава с воздушными шарами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i/>
          <w:iCs/>
          <w:sz w:val="28"/>
          <w:szCs w:val="28"/>
        </w:rPr>
        <w:t>(В шуточной эстафете участвуют 2 команды или по 2 участник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1 – Взять за нитку шарик, обежать вокруг стульчика и вернуться назад. </w:t>
      </w:r>
      <w:r w:rsidRPr="0099351D">
        <w:rPr>
          <w:i/>
          <w:iCs/>
          <w:sz w:val="28"/>
          <w:szCs w:val="28"/>
        </w:rPr>
        <w:t>(</w:t>
      </w:r>
      <w:proofErr w:type="spellStart"/>
      <w:r w:rsidRPr="0099351D">
        <w:rPr>
          <w:i/>
          <w:iCs/>
          <w:sz w:val="28"/>
          <w:szCs w:val="28"/>
        </w:rPr>
        <w:t>мл</w:t>
      </w:r>
      <w:proofErr w:type="gramStart"/>
      <w:r w:rsidRPr="0099351D">
        <w:rPr>
          <w:i/>
          <w:iCs/>
          <w:sz w:val="28"/>
          <w:szCs w:val="28"/>
        </w:rPr>
        <w:t>.г</w:t>
      </w:r>
      <w:proofErr w:type="gramEnd"/>
      <w:r w:rsidRPr="0099351D">
        <w:rPr>
          <w:i/>
          <w:iCs/>
          <w:sz w:val="28"/>
          <w:szCs w:val="28"/>
        </w:rPr>
        <w:t>р</w:t>
      </w:r>
      <w:proofErr w:type="spellEnd"/>
      <w:r w:rsidRPr="0099351D">
        <w:rPr>
          <w:i/>
          <w:iCs/>
          <w:sz w:val="28"/>
          <w:szCs w:val="28"/>
        </w:rPr>
        <w:t>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2 – Пронести шарик, прижав его друг к другу, между ладонями </w:t>
      </w:r>
      <w:r w:rsidRPr="0099351D">
        <w:rPr>
          <w:i/>
          <w:iCs/>
          <w:sz w:val="28"/>
          <w:szCs w:val="28"/>
        </w:rPr>
        <w:t>(</w:t>
      </w:r>
      <w:proofErr w:type="gramStart"/>
      <w:r w:rsidRPr="0099351D">
        <w:rPr>
          <w:i/>
          <w:iCs/>
          <w:sz w:val="28"/>
          <w:szCs w:val="28"/>
        </w:rPr>
        <w:t>ср</w:t>
      </w:r>
      <w:proofErr w:type="gramEnd"/>
      <w:r w:rsidRPr="0099351D">
        <w:rPr>
          <w:i/>
          <w:iCs/>
          <w:sz w:val="28"/>
          <w:szCs w:val="28"/>
        </w:rPr>
        <w:t xml:space="preserve">. </w:t>
      </w:r>
      <w:proofErr w:type="spellStart"/>
      <w:r w:rsidRPr="0099351D">
        <w:rPr>
          <w:i/>
          <w:iCs/>
          <w:sz w:val="28"/>
          <w:szCs w:val="28"/>
        </w:rPr>
        <w:t>гр</w:t>
      </w:r>
      <w:proofErr w:type="spellEnd"/>
      <w:r w:rsidRPr="0099351D">
        <w:rPr>
          <w:i/>
          <w:iCs/>
          <w:sz w:val="28"/>
          <w:szCs w:val="28"/>
        </w:rPr>
        <w:t>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3 – с зажатыми между колен шариком прыгать как кенгуру. </w:t>
      </w:r>
      <w:r w:rsidRPr="0099351D">
        <w:rPr>
          <w:i/>
          <w:iCs/>
          <w:sz w:val="28"/>
          <w:szCs w:val="28"/>
        </w:rPr>
        <w:t>(</w:t>
      </w:r>
      <w:proofErr w:type="spellStart"/>
      <w:r w:rsidRPr="0099351D">
        <w:rPr>
          <w:i/>
          <w:iCs/>
          <w:sz w:val="28"/>
          <w:szCs w:val="28"/>
        </w:rPr>
        <w:t>стар</w:t>
      </w:r>
      <w:proofErr w:type="gramStart"/>
      <w:r w:rsidRPr="0099351D">
        <w:rPr>
          <w:i/>
          <w:iCs/>
          <w:sz w:val="28"/>
          <w:szCs w:val="28"/>
        </w:rPr>
        <w:t>.г</w:t>
      </w:r>
      <w:proofErr w:type="gramEnd"/>
      <w:r w:rsidRPr="0099351D">
        <w:rPr>
          <w:i/>
          <w:iCs/>
          <w:sz w:val="28"/>
          <w:szCs w:val="28"/>
        </w:rPr>
        <w:t>р</w:t>
      </w:r>
      <w:proofErr w:type="spellEnd"/>
      <w:r w:rsidRPr="0099351D">
        <w:rPr>
          <w:i/>
          <w:iCs/>
          <w:sz w:val="28"/>
          <w:szCs w:val="28"/>
        </w:rPr>
        <w:t>.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Вед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Сегодня праздник «Мыльных пузырей». И у всех должно быть хорошее настроение. Будем петь, играть и</w:t>
      </w:r>
      <w:r w:rsidRPr="0099351D">
        <w:rPr>
          <w:b/>
          <w:bCs/>
          <w:sz w:val="28"/>
          <w:szCs w:val="28"/>
        </w:rPr>
        <w:t> </w:t>
      </w:r>
      <w:r w:rsidRPr="0099351D">
        <w:rPr>
          <w:sz w:val="28"/>
          <w:szCs w:val="28"/>
        </w:rPr>
        <w:t>мыльные пузыри пускать</w:t>
      </w:r>
      <w:r w:rsidRPr="0099351D">
        <w:rPr>
          <w:b/>
          <w:bCs/>
          <w:sz w:val="28"/>
          <w:szCs w:val="28"/>
        </w:rPr>
        <w:t>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Как вы думаете, ребята, на что похож мыльный пузырь? /ответы детей/ </w:t>
      </w:r>
      <w:r w:rsidRPr="0099351D">
        <w:rPr>
          <w:i/>
          <w:iCs/>
          <w:sz w:val="28"/>
          <w:szCs w:val="28"/>
        </w:rPr>
        <w:t>(на шар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Сейчас я буду вас спрашивать, а вы, если согласны, кричите громко </w:t>
      </w:r>
      <w:r w:rsidRPr="0099351D">
        <w:rPr>
          <w:i/>
          <w:iCs/>
          <w:sz w:val="28"/>
          <w:szCs w:val="28"/>
        </w:rPr>
        <w:t>«Да»</w:t>
      </w:r>
      <w:r w:rsidRPr="0099351D">
        <w:rPr>
          <w:sz w:val="28"/>
          <w:szCs w:val="28"/>
        </w:rPr>
        <w:t> и хлопайте в ладоши, а если не согласны, кричите громко </w:t>
      </w:r>
      <w:r w:rsidRPr="0099351D">
        <w:rPr>
          <w:i/>
          <w:iCs/>
          <w:sz w:val="28"/>
          <w:szCs w:val="28"/>
        </w:rPr>
        <w:t>«Нет»</w:t>
      </w:r>
      <w:r w:rsidRPr="0099351D">
        <w:rPr>
          <w:sz w:val="28"/>
          <w:szCs w:val="28"/>
        </w:rPr>
        <w:t> и топайте ногами. Давайте попробуем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1. Игра «Да-нет»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- </w:t>
      </w:r>
      <w:r w:rsidRPr="0099351D">
        <w:rPr>
          <w:sz w:val="28"/>
          <w:szCs w:val="28"/>
        </w:rPr>
        <w:t>Мыльный пузырь похож на апельсин</w:t>
      </w:r>
      <w:r w:rsidRPr="0099351D">
        <w:rPr>
          <w:b/>
          <w:bCs/>
          <w:sz w:val="28"/>
          <w:szCs w:val="28"/>
        </w:rPr>
        <w:t>? </w:t>
      </w:r>
      <w:r w:rsidRPr="0099351D">
        <w:rPr>
          <w:b/>
          <w:bCs/>
          <w:i/>
          <w:iCs/>
          <w:sz w:val="28"/>
          <w:szCs w:val="28"/>
        </w:rPr>
        <w:t>(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А он похож на мандарин? </w:t>
      </w:r>
      <w:r w:rsidRPr="0099351D">
        <w:rPr>
          <w:i/>
          <w:iCs/>
          <w:sz w:val="28"/>
          <w:szCs w:val="28"/>
        </w:rPr>
        <w:t>(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А на яблоки в саду? </w:t>
      </w:r>
      <w:r w:rsidRPr="0099351D">
        <w:rPr>
          <w:i/>
          <w:iCs/>
          <w:sz w:val="28"/>
          <w:szCs w:val="28"/>
        </w:rPr>
        <w:t>(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А на рыбку, там в пруду? </w:t>
      </w:r>
      <w:r w:rsidRPr="0099351D">
        <w:rPr>
          <w:i/>
          <w:iCs/>
          <w:sz w:val="28"/>
          <w:szCs w:val="28"/>
        </w:rPr>
        <w:t>(Нет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- </w:t>
      </w:r>
      <w:r w:rsidRPr="0099351D">
        <w:rPr>
          <w:sz w:val="28"/>
          <w:szCs w:val="28"/>
        </w:rPr>
        <w:t>Мыльный пузырь похож на шар земной? </w:t>
      </w:r>
      <w:r w:rsidRPr="0099351D">
        <w:rPr>
          <w:i/>
          <w:iCs/>
          <w:sz w:val="28"/>
          <w:szCs w:val="28"/>
        </w:rPr>
        <w:t>(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А на мячик надувной? </w:t>
      </w:r>
      <w:r w:rsidRPr="0099351D">
        <w:rPr>
          <w:i/>
          <w:iCs/>
          <w:sz w:val="28"/>
          <w:szCs w:val="28"/>
        </w:rPr>
        <w:t>(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Он похож на телефон? </w:t>
      </w:r>
      <w:r w:rsidRPr="0099351D">
        <w:rPr>
          <w:i/>
          <w:iCs/>
          <w:sz w:val="28"/>
          <w:szCs w:val="28"/>
        </w:rPr>
        <w:t>(Нет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А на большой магнитофон? </w:t>
      </w:r>
      <w:r w:rsidRPr="0099351D">
        <w:rPr>
          <w:i/>
          <w:iCs/>
          <w:sz w:val="28"/>
          <w:szCs w:val="28"/>
        </w:rPr>
        <w:t>(Нет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Круглый он, как солнце в небе? </w:t>
      </w:r>
      <w:r w:rsidRPr="0099351D">
        <w:rPr>
          <w:i/>
          <w:iCs/>
          <w:sz w:val="28"/>
          <w:szCs w:val="28"/>
        </w:rPr>
        <w:t>(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И как колесо на велосипеде? </w:t>
      </w:r>
      <w:r w:rsidRPr="0099351D">
        <w:rPr>
          <w:i/>
          <w:iCs/>
          <w:sz w:val="28"/>
          <w:szCs w:val="28"/>
        </w:rPr>
        <w:t>(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proofErr w:type="gramStart"/>
      <w:r w:rsidRPr="0099351D">
        <w:rPr>
          <w:sz w:val="28"/>
          <w:szCs w:val="28"/>
        </w:rPr>
        <w:t>- А ещё, похож на дом?</w:t>
      </w:r>
      <w:proofErr w:type="gramEnd"/>
      <w:r w:rsidRPr="0099351D">
        <w:rPr>
          <w:sz w:val="28"/>
          <w:szCs w:val="28"/>
        </w:rPr>
        <w:t> </w:t>
      </w:r>
      <w:r w:rsidRPr="0099351D">
        <w:rPr>
          <w:i/>
          <w:iCs/>
          <w:sz w:val="28"/>
          <w:szCs w:val="28"/>
        </w:rPr>
        <w:t>(Нет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А на белый снежный ком? </w:t>
      </w:r>
      <w:r w:rsidRPr="0099351D">
        <w:rPr>
          <w:i/>
          <w:iCs/>
          <w:sz w:val="28"/>
          <w:szCs w:val="28"/>
        </w:rPr>
        <w:t>(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lastRenderedPageBreak/>
        <w:t>- Молодцы!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Вед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 xml:space="preserve">Ребята, а вы </w:t>
      </w:r>
      <w:proofErr w:type="gramStart"/>
      <w:r w:rsidRPr="0099351D">
        <w:rPr>
          <w:sz w:val="28"/>
          <w:szCs w:val="28"/>
        </w:rPr>
        <w:t>знаете из чего делают</w:t>
      </w:r>
      <w:proofErr w:type="gramEnd"/>
      <w:r w:rsidRPr="0099351D">
        <w:rPr>
          <w:sz w:val="28"/>
          <w:szCs w:val="28"/>
        </w:rPr>
        <w:t> мыльные пузыри</w:t>
      </w:r>
      <w:r w:rsidRPr="0099351D">
        <w:rPr>
          <w:b/>
          <w:bCs/>
          <w:sz w:val="28"/>
          <w:szCs w:val="28"/>
        </w:rPr>
        <w:t>?</w:t>
      </w:r>
      <w:r w:rsidRPr="0099351D">
        <w:rPr>
          <w:sz w:val="28"/>
          <w:szCs w:val="28"/>
        </w:rPr>
        <w:t> Вот вам подсказки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Отгадайте загадки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1.</w:t>
      </w:r>
      <w:r w:rsidRPr="0099351D">
        <w:rPr>
          <w:sz w:val="28"/>
          <w:szCs w:val="28"/>
        </w:rPr>
        <w:t> Я – повсюду!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В море, в океане,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В луже и в водопроводном кране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 xml:space="preserve">Вы </w:t>
      </w:r>
      <w:proofErr w:type="gramStart"/>
      <w:r w:rsidRPr="0099351D">
        <w:rPr>
          <w:sz w:val="28"/>
          <w:szCs w:val="28"/>
        </w:rPr>
        <w:t>слыхали</w:t>
      </w:r>
      <w:proofErr w:type="gramEnd"/>
      <w:r w:rsidRPr="0099351D">
        <w:rPr>
          <w:sz w:val="28"/>
          <w:szCs w:val="28"/>
        </w:rPr>
        <w:t xml:space="preserve"> обо мне,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Потому что я везде! </w:t>
      </w:r>
      <w:r w:rsidRPr="0099351D">
        <w:rPr>
          <w:b/>
          <w:bCs/>
          <w:sz w:val="28"/>
          <w:szCs w:val="28"/>
        </w:rPr>
        <w:t>(Вода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2.</w:t>
      </w:r>
      <w:r w:rsidRPr="0099351D">
        <w:rPr>
          <w:sz w:val="28"/>
          <w:szCs w:val="28"/>
        </w:rPr>
        <w:t> Дети любят мной играть,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Пену пышную взбивать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(Мыло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3.</w:t>
      </w:r>
      <w:r w:rsidRPr="0099351D">
        <w:rPr>
          <w:sz w:val="28"/>
          <w:szCs w:val="28"/>
        </w:rPr>
        <w:t>Лёгкие прозрачные по воздуху плывут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Но только тронь рукою – больше не живут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(Мыльные пузыри)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Загадки отгадали. Молодцы!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Чтобы самим сделать мыльные пузыри, нам нужно взять: моющее средство для посуды, воду, сахар перемешать и раствор для мыльных пузырей готов</w:t>
      </w:r>
      <w:r w:rsidRPr="0099351D">
        <w:rPr>
          <w:b/>
          <w:bCs/>
          <w:sz w:val="28"/>
          <w:szCs w:val="28"/>
        </w:rPr>
        <w:t>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Вед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А теперь мы поиграем с мыльными пузырями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Игра «Поймай </w:t>
      </w:r>
      <w:r w:rsidRPr="0099351D">
        <w:rPr>
          <w:sz w:val="28"/>
          <w:szCs w:val="28"/>
        </w:rPr>
        <w:t>пузырь»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 xml:space="preserve">Дети делятся на две команды: одна команда пускает мыльные пузыри, а другая – </w:t>
      </w:r>
      <w:proofErr w:type="gramStart"/>
      <w:r w:rsidRPr="0099351D">
        <w:rPr>
          <w:sz w:val="28"/>
          <w:szCs w:val="28"/>
        </w:rPr>
        <w:t>лопают</w:t>
      </w:r>
      <w:proofErr w:type="gramEnd"/>
      <w:r w:rsidRPr="0099351D">
        <w:rPr>
          <w:sz w:val="28"/>
          <w:szCs w:val="28"/>
        </w:rPr>
        <w:t xml:space="preserve"> пузырьки. Задача участников одним пальцем лопнуть как можно больше пузырей</w:t>
      </w:r>
      <w:r w:rsidRPr="0099351D">
        <w:rPr>
          <w:b/>
          <w:bCs/>
          <w:sz w:val="28"/>
          <w:szCs w:val="28"/>
        </w:rPr>
        <w:t>.</w:t>
      </w:r>
      <w:r w:rsidRPr="0099351D">
        <w:rPr>
          <w:sz w:val="28"/>
          <w:szCs w:val="28"/>
        </w:rPr>
        <w:t> На всё про всё ему дается минута. Кто сможет лопнуть больше всех, тот и победил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Игра «Помоги мыльным пузырям перелететь через веревку»</w:t>
      </w:r>
      <w:r w:rsidRPr="0099351D">
        <w:rPr>
          <w:sz w:val="28"/>
          <w:szCs w:val="28"/>
        </w:rPr>
        <w:t> Дети делятся на две команды по 4-6 человек. Задача участников – как можно сильнее дуть на мыльные пузыри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Игра «У кого пышнее пена»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Дети делятся на две команды по 4-6 человек, располагаются вокруг таза и с помощью трубочек создают обильную пену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br/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t>Подвижная игра «Мыльные пузыри»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 Ребята, хотите превратиться в мыльные пузырьки? Для этого нужно сказать волшебные слова: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«Раз-два-три, все мы мыльные пузыри»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- Пузырьки любят летать. По сигналу: «Полетели» вы будете бегать по участку. У пузырьков есть домики - обручи. По сигналу: «Пора домой!» вы постараетесь занять место в домике. Кто не успеет занять место в домике, выбывает из нашей игры и превращается снова в ребёнка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(по ходу игры ведущий убирает по одному обручу, в конце игры остаётся один обруч; победителей - пузырьков хвалят)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b/>
          <w:bCs/>
          <w:sz w:val="28"/>
          <w:szCs w:val="28"/>
        </w:rPr>
        <w:lastRenderedPageBreak/>
        <w:t>Вед.</w:t>
      </w:r>
      <w:r w:rsidRPr="0099351D">
        <w:rPr>
          <w:sz w:val="28"/>
          <w:szCs w:val="28"/>
        </w:rPr>
        <w:t> - Весёлый у нас получился праздник. Ребята, вам понравилось играть с мыльными пузырями? (да). На этом праздник наш не заканчивается. Я предлагаю, вам, потанцевать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sz w:val="28"/>
          <w:szCs w:val="28"/>
        </w:rPr>
        <w:t>Танец под музыку «</w:t>
      </w:r>
      <w:proofErr w:type="spellStart"/>
      <w:r w:rsidRPr="0099351D">
        <w:rPr>
          <w:sz w:val="28"/>
          <w:szCs w:val="28"/>
        </w:rPr>
        <w:t>Барбарики</w:t>
      </w:r>
      <w:proofErr w:type="spellEnd"/>
      <w:r w:rsidRPr="0099351D">
        <w:rPr>
          <w:sz w:val="28"/>
          <w:szCs w:val="28"/>
        </w:rPr>
        <w:t>» и «</w:t>
      </w:r>
      <w:proofErr w:type="spellStart"/>
      <w:r w:rsidRPr="0099351D">
        <w:rPr>
          <w:sz w:val="28"/>
          <w:szCs w:val="28"/>
        </w:rPr>
        <w:t>Бибика</w:t>
      </w:r>
      <w:proofErr w:type="spellEnd"/>
      <w:r w:rsidRPr="0099351D">
        <w:rPr>
          <w:sz w:val="28"/>
          <w:szCs w:val="28"/>
        </w:rPr>
        <w:t>»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iCs/>
          <w:sz w:val="28"/>
          <w:szCs w:val="28"/>
        </w:rPr>
        <w:t xml:space="preserve">В конце композиции - предлагают устроить «Мыльный Фейерверк», с помощью машинки, </w:t>
      </w:r>
      <w:proofErr w:type="gramStart"/>
      <w:r w:rsidRPr="0099351D">
        <w:rPr>
          <w:iCs/>
          <w:sz w:val="28"/>
          <w:szCs w:val="28"/>
        </w:rPr>
        <w:t>производящая</w:t>
      </w:r>
      <w:proofErr w:type="gramEnd"/>
      <w:r w:rsidRPr="0099351D">
        <w:rPr>
          <w:iCs/>
          <w:sz w:val="28"/>
          <w:szCs w:val="28"/>
        </w:rPr>
        <w:t xml:space="preserve"> мыльные пузыри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iCs/>
          <w:sz w:val="28"/>
          <w:szCs w:val="28"/>
        </w:rPr>
        <w:t>Все дети берут свои наборы мыльных пузырей и под весёлую музыку пускают пузыри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  <w:r w:rsidRPr="0099351D">
        <w:rPr>
          <w:iCs/>
          <w:sz w:val="28"/>
          <w:szCs w:val="28"/>
        </w:rPr>
        <w:t>Угощают всех конфетами.</w:t>
      </w:r>
    </w:p>
    <w:p w:rsidR="00D14C18" w:rsidRPr="0099351D" w:rsidRDefault="00D14C18" w:rsidP="00D14C18">
      <w:pPr>
        <w:pStyle w:val="a3"/>
        <w:spacing w:before="0" w:beforeAutospacing="0" w:after="0" w:afterAutospacing="0" w:line="243" w:lineRule="atLeast"/>
        <w:rPr>
          <w:sz w:val="28"/>
          <w:szCs w:val="28"/>
        </w:rPr>
      </w:pPr>
    </w:p>
    <w:p w:rsidR="00941A90" w:rsidRPr="0099351D" w:rsidRDefault="00941A90" w:rsidP="006E1F65">
      <w:pPr>
        <w:rPr>
          <w:rFonts w:ascii="Times New Roman" w:hAnsi="Times New Roman" w:cs="Times New Roman"/>
          <w:sz w:val="28"/>
          <w:szCs w:val="28"/>
        </w:rPr>
      </w:pPr>
    </w:p>
    <w:p w:rsidR="00941A90" w:rsidRPr="0099351D" w:rsidRDefault="00941A90" w:rsidP="006E1F65">
      <w:pPr>
        <w:rPr>
          <w:rFonts w:ascii="Times New Roman" w:hAnsi="Times New Roman" w:cs="Times New Roman"/>
          <w:b/>
          <w:sz w:val="28"/>
          <w:szCs w:val="28"/>
        </w:rPr>
      </w:pPr>
    </w:p>
    <w:p w:rsidR="00A2361D" w:rsidRPr="0099351D" w:rsidRDefault="00A2361D" w:rsidP="006E1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2361D" w:rsidRPr="0099351D" w:rsidSect="00ED0D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7BA"/>
    <w:multiLevelType w:val="hybridMultilevel"/>
    <w:tmpl w:val="EEF0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55B6"/>
    <w:multiLevelType w:val="hybridMultilevel"/>
    <w:tmpl w:val="716E0C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F4E1E"/>
    <w:rsid w:val="0004257A"/>
    <w:rsid w:val="0005149F"/>
    <w:rsid w:val="00184505"/>
    <w:rsid w:val="00204161"/>
    <w:rsid w:val="00257C70"/>
    <w:rsid w:val="00276755"/>
    <w:rsid w:val="002F7BAC"/>
    <w:rsid w:val="003979B4"/>
    <w:rsid w:val="003A0BDE"/>
    <w:rsid w:val="003E56B4"/>
    <w:rsid w:val="004730AA"/>
    <w:rsid w:val="005F5C1F"/>
    <w:rsid w:val="00691F1D"/>
    <w:rsid w:val="006C40BD"/>
    <w:rsid w:val="006E0A51"/>
    <w:rsid w:val="006E1F65"/>
    <w:rsid w:val="007055C7"/>
    <w:rsid w:val="0074074B"/>
    <w:rsid w:val="00804617"/>
    <w:rsid w:val="00864BBC"/>
    <w:rsid w:val="00926763"/>
    <w:rsid w:val="009353F4"/>
    <w:rsid w:val="00941A90"/>
    <w:rsid w:val="0099351D"/>
    <w:rsid w:val="009A5563"/>
    <w:rsid w:val="00A2361D"/>
    <w:rsid w:val="00AC23CB"/>
    <w:rsid w:val="00AF4B36"/>
    <w:rsid w:val="00B51DEB"/>
    <w:rsid w:val="00B52E9F"/>
    <w:rsid w:val="00B759FE"/>
    <w:rsid w:val="00B867C1"/>
    <w:rsid w:val="00B94C15"/>
    <w:rsid w:val="00BE2FE3"/>
    <w:rsid w:val="00BF4E1E"/>
    <w:rsid w:val="00C10142"/>
    <w:rsid w:val="00C1459E"/>
    <w:rsid w:val="00C80738"/>
    <w:rsid w:val="00D14C18"/>
    <w:rsid w:val="00E04689"/>
    <w:rsid w:val="00E11216"/>
    <w:rsid w:val="00E1685B"/>
    <w:rsid w:val="00ED0DD9"/>
    <w:rsid w:val="00ED16D9"/>
    <w:rsid w:val="00ED74B9"/>
    <w:rsid w:val="00F2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42"/>
  </w:style>
  <w:style w:type="paragraph" w:styleId="1">
    <w:name w:val="heading 1"/>
    <w:basedOn w:val="a"/>
    <w:link w:val="10"/>
    <w:uiPriority w:val="9"/>
    <w:qFormat/>
    <w:rsid w:val="00C80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F1D"/>
    <w:rPr>
      <w:b/>
      <w:bCs/>
    </w:rPr>
  </w:style>
  <w:style w:type="character" w:styleId="a5">
    <w:name w:val="Hyperlink"/>
    <w:basedOn w:val="a0"/>
    <w:uiPriority w:val="99"/>
    <w:semiHidden/>
    <w:unhideWhenUsed/>
    <w:rsid w:val="00C8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0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fst">
    <w:name w:val="sfst"/>
    <w:basedOn w:val="a"/>
    <w:rsid w:val="0027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7675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84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4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74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8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3707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58916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28115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84712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7167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41329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18100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25238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27322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438015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73120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82699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644931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799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9724">
          <w:marLeft w:val="0"/>
          <w:marRight w:val="0"/>
          <w:marTop w:val="0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373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350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02">
              <w:marLeft w:val="0"/>
              <w:marRight w:val="0"/>
              <w:marTop w:val="0"/>
              <w:marBottom w:val="6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1947">
                  <w:marLeft w:val="0"/>
                  <w:marRight w:val="0"/>
                  <w:marTop w:val="0"/>
                  <w:marBottom w:val="6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n.yandex.ru/media/id/5eb2c7834d7f611a88b5c248/slaimy-svoimi-rukami-detskoe-megauvlechenie-5fc3afcad57ee9275254bf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id/5eb2c7834d7f611a88b5c248/ne-pokupaite-mylnye-puzyri-sdelaite-ih-sami-ochen-prostoi-recept-bez-glicerina-5ec593a90e23134d4937b9e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7E70-5AB1-4B98-ACF3-4306673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Ирина Вяэранен</cp:lastModifiedBy>
  <cp:revision>19</cp:revision>
  <cp:lastPrinted>2022-04-21T16:25:00Z</cp:lastPrinted>
  <dcterms:created xsi:type="dcterms:W3CDTF">2022-03-17T10:03:00Z</dcterms:created>
  <dcterms:modified xsi:type="dcterms:W3CDTF">2022-04-21T16:26:00Z</dcterms:modified>
</cp:coreProperties>
</file>